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6A92178A" w:rsidR="001A1DEA" w:rsidRPr="003A5D3D" w:rsidRDefault="00701133" w:rsidP="00C913F2">
      <w:pPr>
        <w:rPr>
          <w:color w:val="FF0000"/>
        </w:rPr>
      </w:pPr>
      <w:r w:rsidRPr="003D6F3E">
        <w:t>KC</w:t>
      </w:r>
      <w:r w:rsidRPr="0025463B">
        <w:t>-I.</w:t>
      </w:r>
      <w:r w:rsidR="00622182" w:rsidRPr="0025463B">
        <w:t>432</w:t>
      </w:r>
      <w:r w:rsidR="005D77DD">
        <w:t>.167.1.</w:t>
      </w:r>
      <w:r w:rsidR="00DE68EE" w:rsidRPr="0025463B">
        <w:t>20</w:t>
      </w:r>
      <w:r w:rsidR="00622182" w:rsidRPr="0025463B">
        <w:t>2</w:t>
      </w:r>
      <w:r w:rsidR="0025463B" w:rsidRPr="0025463B">
        <w:t>3</w:t>
      </w:r>
      <w:r w:rsidR="00BB04FA" w:rsidRPr="0025463B">
        <w:tab/>
      </w:r>
      <w:r w:rsidR="004B0363" w:rsidRPr="0025463B">
        <w:t xml:space="preserve">                                                                                       </w:t>
      </w:r>
      <w:r w:rsidR="004B0363" w:rsidRPr="00297DEC">
        <w:t>Kielce,</w:t>
      </w:r>
      <w:r w:rsidR="00C913F2" w:rsidRPr="00297DEC">
        <w:t xml:space="preserve"> </w:t>
      </w:r>
      <w:r w:rsidR="00BA268D" w:rsidRPr="00222B16">
        <w:t xml:space="preserve">dn. </w:t>
      </w:r>
      <w:r w:rsidR="00222B16" w:rsidRPr="00222B16">
        <w:t>2</w:t>
      </w:r>
      <w:r w:rsidR="00E436B2">
        <w:t>2</w:t>
      </w:r>
      <w:r w:rsidR="00366C0F" w:rsidRPr="00222B16">
        <w:t>.06</w:t>
      </w:r>
      <w:r w:rsidR="009171FB" w:rsidRPr="00222B16">
        <w:t>.</w:t>
      </w:r>
      <w:r w:rsidRPr="00222B16">
        <w:t>20</w:t>
      </w:r>
      <w:r w:rsidR="00CF1842" w:rsidRPr="00222B16">
        <w:t>2</w:t>
      </w:r>
      <w:r w:rsidR="00D334FA">
        <w:t>3</w:t>
      </w:r>
      <w:r w:rsidR="00AB1904" w:rsidRPr="00222B16">
        <w:t xml:space="preserve"> r.</w:t>
      </w:r>
    </w:p>
    <w:p w14:paraId="52FF722E" w14:textId="77777777" w:rsidR="00BA268D" w:rsidRPr="003A5D3D" w:rsidRDefault="00BA268D" w:rsidP="00716E4F">
      <w:pPr>
        <w:rPr>
          <w:color w:val="FF0000"/>
        </w:rPr>
      </w:pPr>
    </w:p>
    <w:p w14:paraId="2CCC2481" w14:textId="77777777" w:rsidR="006C1D90" w:rsidRPr="003A5D3D" w:rsidRDefault="006C1D90" w:rsidP="00716E4F">
      <w:pPr>
        <w:rPr>
          <w:i/>
        </w:rPr>
      </w:pPr>
    </w:p>
    <w:p w14:paraId="2EA141E1" w14:textId="691A55C6" w:rsidR="002C73DC" w:rsidRPr="003A5D3D" w:rsidRDefault="004B0363" w:rsidP="002F3D59">
      <w:pPr>
        <w:jc w:val="center"/>
        <w:rPr>
          <w:b/>
          <w:color w:val="FF0000"/>
        </w:rPr>
      </w:pPr>
      <w:r w:rsidRPr="003A5D3D">
        <w:rPr>
          <w:b/>
        </w:rPr>
        <w:t xml:space="preserve">INFORMACJA POKONTROLNA </w:t>
      </w:r>
      <w:r w:rsidRPr="0025463B">
        <w:rPr>
          <w:b/>
        </w:rPr>
        <w:t xml:space="preserve">NR </w:t>
      </w:r>
      <w:r w:rsidR="00F12D50" w:rsidRPr="0025463B">
        <w:rPr>
          <w:b/>
        </w:rPr>
        <w:t>KC-I.432</w:t>
      </w:r>
      <w:r w:rsidR="005D77DD">
        <w:rPr>
          <w:b/>
        </w:rPr>
        <w:t>.167.1.</w:t>
      </w:r>
      <w:r w:rsidR="00F12D50" w:rsidRPr="0025463B">
        <w:rPr>
          <w:b/>
        </w:rPr>
        <w:t>202</w:t>
      </w:r>
      <w:r w:rsidR="0025463B" w:rsidRPr="0025463B">
        <w:rPr>
          <w:b/>
        </w:rPr>
        <w:t>3</w:t>
      </w:r>
      <w:r w:rsidR="00A378D9" w:rsidRPr="0025463B">
        <w:rPr>
          <w:b/>
        </w:rPr>
        <w:t>/MK</w:t>
      </w:r>
      <w:r w:rsidR="00DE68EE" w:rsidRPr="0025463B">
        <w:rPr>
          <w:b/>
        </w:rPr>
        <w:t>-</w:t>
      </w:r>
      <w:r w:rsidR="00BB70DC">
        <w:rPr>
          <w:b/>
        </w:rPr>
        <w:t>1</w:t>
      </w:r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13B96DF3" w:rsidR="00F12D50" w:rsidRPr="003F1028" w:rsidRDefault="00F12D50" w:rsidP="00F12D50">
      <w:pPr>
        <w:spacing w:line="360" w:lineRule="auto"/>
        <w:jc w:val="both"/>
        <w:rPr>
          <w:color w:val="FF0000"/>
        </w:rPr>
      </w:pPr>
      <w:r w:rsidRPr="00BB70DC">
        <w:t xml:space="preserve">z kontroli w trakcie realizacji projektu nr </w:t>
      </w:r>
      <w:bookmarkStart w:id="0" w:name="_Hlk79043819"/>
      <w:bookmarkStart w:id="1" w:name="_Hlk499621649"/>
      <w:r w:rsidR="00FA7071" w:rsidRPr="00BB70DC">
        <w:rPr>
          <w:b/>
          <w:bCs/>
        </w:rPr>
        <w:t>RPSW.12.01.00-26-0067/20</w:t>
      </w:r>
      <w:r w:rsidR="00FA7071" w:rsidRPr="00BB70DC">
        <w:rPr>
          <w:b/>
        </w:rPr>
        <w:t xml:space="preserve"> </w:t>
      </w:r>
      <w:r w:rsidRPr="00BB70DC">
        <w:rPr>
          <w:bCs/>
        </w:rPr>
        <w:t>pn.</w:t>
      </w:r>
      <w:r w:rsidRPr="00BB70DC">
        <w:rPr>
          <w:b/>
        </w:rPr>
        <w:t xml:space="preserve"> </w:t>
      </w:r>
      <w:r w:rsidRPr="00BB70DC">
        <w:t>„</w:t>
      </w:r>
      <w:bookmarkEnd w:id="0"/>
      <w:r w:rsidR="00FA7071" w:rsidRPr="00BB70DC">
        <w:t>Poprawa efektywności energetycznej budynków użyteczności publicznej Powiatu Buskiego - Termomodernizacja budynków oświatowych</w:t>
      </w:r>
      <w:r w:rsidRPr="00BB70DC">
        <w:t>”</w:t>
      </w:r>
      <w:bookmarkEnd w:id="1"/>
      <w:r w:rsidRPr="00BB70DC">
        <w:t>, realizowa</w:t>
      </w:r>
      <w:r w:rsidR="004B0363" w:rsidRPr="00BB70DC">
        <w:t xml:space="preserve">nego w ramach Działania </w:t>
      </w:r>
      <w:r w:rsidRPr="00BB70DC">
        <w:t xml:space="preserve"> </w:t>
      </w:r>
      <w:r w:rsidR="00FA7071" w:rsidRPr="00BB70DC">
        <w:t xml:space="preserve">RPSW.12.01.00. „Poprawa efektywności energetycznej w budynkach użyteczności publicznej – REACT-EU </w:t>
      </w:r>
      <w:r w:rsidRPr="00BB70DC">
        <w:t>”</w:t>
      </w:r>
      <w:r w:rsidR="004B0363" w:rsidRPr="00BB70DC">
        <w:t xml:space="preserve">, </w:t>
      </w:r>
      <w:r w:rsidR="00157BE6">
        <w:t>12</w:t>
      </w:r>
      <w:r w:rsidRPr="00BB70DC">
        <w:t xml:space="preserve"> Osi priorytetowej</w:t>
      </w:r>
      <w:r w:rsidRPr="003F1028">
        <w:t xml:space="preserve"> </w:t>
      </w:r>
      <w:r w:rsidR="00DF7FAB" w:rsidRPr="003F1028">
        <w:t>-</w:t>
      </w:r>
      <w:r w:rsidR="001B6E0B" w:rsidRPr="003F1028">
        <w:t xml:space="preserve"> </w:t>
      </w:r>
      <w:r w:rsidR="00264D15">
        <w:br/>
      </w:r>
      <w:r w:rsidRPr="003F1028">
        <w:t>„</w:t>
      </w:r>
      <w:r w:rsidR="00FA7071">
        <w:t>REACT-EU dla Świętokrzyskiego</w:t>
      </w:r>
      <w:r w:rsidRPr="003F1028">
        <w:t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3F1028" w:rsidRPr="003F1028">
        <w:t>u 2</w:t>
      </w:r>
      <w:r w:rsidR="00FA7071">
        <w:t>5</w:t>
      </w:r>
      <w:r w:rsidR="003F1028" w:rsidRPr="003F1028">
        <w:t xml:space="preserve"> maja 2023 </w:t>
      </w:r>
      <w:r w:rsidRPr="003F1028">
        <w:t>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18743741" w:rsidR="00EC435D" w:rsidRPr="003F1028" w:rsidRDefault="000A377A" w:rsidP="00EC435D">
      <w:pPr>
        <w:spacing w:line="360" w:lineRule="auto"/>
        <w:jc w:val="both"/>
      </w:pPr>
      <w:r w:rsidRPr="008A133D">
        <w:t>1. </w:t>
      </w:r>
      <w:r w:rsidRPr="003A5D3D">
        <w:t xml:space="preserve">Nazwa i adres </w:t>
      </w:r>
      <w:r w:rsidRPr="003F1028">
        <w:t>badanego Beneficjenta</w:t>
      </w:r>
      <w:r w:rsidR="00264D15">
        <w:t>:</w:t>
      </w:r>
    </w:p>
    <w:p w14:paraId="13FD35FF" w14:textId="1DB2BDF3" w:rsidR="00EC435D" w:rsidRPr="003F1028" w:rsidRDefault="00BB70DC" w:rsidP="00EC435D">
      <w:pPr>
        <w:spacing w:line="360" w:lineRule="auto"/>
        <w:ind w:left="284"/>
        <w:jc w:val="both"/>
        <w:rPr>
          <w:bCs/>
        </w:rPr>
      </w:pPr>
      <w:r>
        <w:rPr>
          <w:bCs/>
        </w:rPr>
        <w:t>Powiat Buski</w:t>
      </w:r>
    </w:p>
    <w:p w14:paraId="0A590FDE" w14:textId="1E2F0A85" w:rsidR="003F1028" w:rsidRPr="003F1028" w:rsidRDefault="00BB70DC" w:rsidP="003F1028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>
        <w:rPr>
          <w:bCs/>
        </w:rPr>
        <w:t>Ul. Mickiewicza 15, 28-100 Busko-Zdrój</w:t>
      </w:r>
    </w:p>
    <w:p w14:paraId="3B3586F0" w14:textId="3D78844B" w:rsidR="000A377A" w:rsidRPr="003F1028" w:rsidRDefault="003F1028" w:rsidP="000A377A">
      <w:pPr>
        <w:spacing w:line="360" w:lineRule="auto"/>
        <w:jc w:val="both"/>
      </w:pPr>
      <w:r w:rsidRPr="003F1028">
        <w:t xml:space="preserve">2. </w:t>
      </w:r>
      <w:r w:rsidR="000A377A" w:rsidRPr="003F1028">
        <w:t>Status prawny Beneficjenta</w:t>
      </w:r>
      <w:r w:rsidR="00264D15">
        <w:t>:</w:t>
      </w:r>
    </w:p>
    <w:p w14:paraId="0F866CBF" w14:textId="46AE7BAA" w:rsidR="000A377A" w:rsidRPr="003F1028" w:rsidRDefault="003F1028" w:rsidP="000A377A">
      <w:pPr>
        <w:spacing w:line="360" w:lineRule="auto"/>
        <w:ind w:left="284"/>
        <w:jc w:val="both"/>
      </w:pPr>
      <w:r w:rsidRPr="003F1028">
        <w:t xml:space="preserve">Wspólnoty samorządowe - </w:t>
      </w:r>
      <w:r w:rsidR="00BB70DC">
        <w:t>powiat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272A06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perspektywie </w:t>
      </w:r>
      <w:r w:rsidR="0083203C" w:rsidRPr="00272A06">
        <w:t>finansowej 2014-2020</w:t>
      </w:r>
      <w:r w:rsidR="00ED5018" w:rsidRPr="00272A06">
        <w:t xml:space="preserve"> </w:t>
      </w:r>
      <w:r w:rsidR="00884A86" w:rsidRPr="00272A06">
        <w:t>(Dz.U. z 2020 r., poz. 818 j.t.).</w:t>
      </w:r>
    </w:p>
    <w:p w14:paraId="1913BD44" w14:textId="77777777" w:rsidR="00BF735E" w:rsidRPr="0000274B" w:rsidRDefault="00BF735E" w:rsidP="00DE68EE">
      <w:pPr>
        <w:spacing w:line="360" w:lineRule="auto"/>
        <w:jc w:val="both"/>
        <w:rPr>
          <w:b/>
          <w:bCs/>
        </w:rPr>
      </w:pPr>
      <w:r w:rsidRPr="00272A06">
        <w:rPr>
          <w:b/>
          <w:bCs/>
        </w:rPr>
        <w:t>II</w:t>
      </w:r>
      <w:r w:rsidR="00A01B47" w:rsidRPr="00272A06">
        <w:rPr>
          <w:b/>
          <w:bCs/>
        </w:rPr>
        <w:t>I</w:t>
      </w:r>
      <w:r w:rsidRPr="00272A06">
        <w:rPr>
          <w:b/>
          <w:bCs/>
        </w:rPr>
        <w:t xml:space="preserve">. </w:t>
      </w:r>
      <w:r w:rsidRPr="0000274B">
        <w:rPr>
          <w:b/>
          <w:bCs/>
        </w:rPr>
        <w:t>OBSZAR I CEL KONTROLI:</w:t>
      </w:r>
    </w:p>
    <w:p w14:paraId="25508E61" w14:textId="482FAA60" w:rsidR="000A377A" w:rsidRPr="00BB70DC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00274B">
        <w:t xml:space="preserve">Cel kontroli stanowi weryfikacja </w:t>
      </w:r>
      <w:r w:rsidRPr="006D0FC2">
        <w:t>dokumentów w zakresie prawidłowości przeprowadzenia</w:t>
      </w:r>
      <w:r w:rsidR="004E5B30" w:rsidRPr="006D0FC2">
        <w:t xml:space="preserve"> </w:t>
      </w:r>
      <w:r w:rsidRPr="006D0FC2">
        <w:t xml:space="preserve">przez Beneficjenta właściwych procedur dotyczących udzielania zamówień publicznych </w:t>
      </w:r>
      <w:r w:rsidRPr="006D0FC2">
        <w:br/>
        <w:t xml:space="preserve">w ramach realizacji projektu </w:t>
      </w:r>
      <w:r w:rsidRPr="003F1028">
        <w:t>nr</w:t>
      </w:r>
      <w:r w:rsidR="00785C72" w:rsidRPr="003F1028">
        <w:t xml:space="preserve"> </w:t>
      </w:r>
      <w:r w:rsidR="003F1028" w:rsidRPr="003F1028">
        <w:t>RPSW.</w:t>
      </w:r>
      <w:r w:rsidR="00BB70DC" w:rsidRPr="00BB70DC">
        <w:rPr>
          <w:b/>
          <w:bCs/>
        </w:rPr>
        <w:t xml:space="preserve"> </w:t>
      </w:r>
      <w:r w:rsidR="00BB70DC" w:rsidRPr="009F5C83">
        <w:rPr>
          <w:b/>
          <w:bCs/>
        </w:rPr>
        <w:t>RPSW</w:t>
      </w:r>
      <w:r w:rsidR="00BB70DC">
        <w:rPr>
          <w:b/>
          <w:bCs/>
        </w:rPr>
        <w:t>.</w:t>
      </w:r>
      <w:r w:rsidR="00BB70DC" w:rsidRPr="009F5C83">
        <w:rPr>
          <w:b/>
          <w:bCs/>
        </w:rPr>
        <w:t>12.01.00-26-0067/</w:t>
      </w:r>
      <w:r w:rsidR="00BB70DC" w:rsidRPr="00BB70DC">
        <w:rPr>
          <w:b/>
          <w:bCs/>
        </w:rPr>
        <w:t>20</w:t>
      </w:r>
      <w:r w:rsidR="00BB70DC" w:rsidRPr="00BB70DC">
        <w:rPr>
          <w:b/>
        </w:rPr>
        <w:t xml:space="preserve"> </w:t>
      </w:r>
      <w:r w:rsidR="00BB70DC" w:rsidRPr="00BB70DC">
        <w:rPr>
          <w:bCs/>
        </w:rPr>
        <w:t>pn.</w:t>
      </w:r>
      <w:r w:rsidR="00BB70DC" w:rsidRPr="00BB70DC">
        <w:rPr>
          <w:b/>
        </w:rPr>
        <w:t xml:space="preserve"> </w:t>
      </w:r>
      <w:r w:rsidR="00BB70DC" w:rsidRPr="00BB70DC">
        <w:t>„Poprawa efektywności energetycznej budynków użyteczności publicznej Powiatu Buskiego - Termomodernizacja budynków oświatowych</w:t>
      </w:r>
      <w:r w:rsidR="006D0FC2" w:rsidRPr="00BB70DC">
        <w:t>”</w:t>
      </w:r>
      <w:r w:rsidRPr="00BB70DC">
        <w:rPr>
          <w:iCs/>
        </w:rPr>
        <w:t>.</w:t>
      </w:r>
    </w:p>
    <w:p w14:paraId="1E72ED51" w14:textId="6FA97D9E" w:rsidR="000A377A" w:rsidRPr="00BB70DC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lastRenderedPageBreak/>
        <w:t>Weryfikacja obejmuje dokumenty dotyczące udzielania zamówień publicznych związanych z wydatkami przedstawionymi przez Beneficjenta we wniosk</w:t>
      </w:r>
      <w:r w:rsidR="00785C72" w:rsidRPr="003D6F3E">
        <w:t>u</w:t>
      </w:r>
      <w:r w:rsidRPr="003D6F3E">
        <w:t xml:space="preserve"> o płatność</w:t>
      </w:r>
      <w:bookmarkStart w:id="2" w:name="_Hlk79043906"/>
      <w:r w:rsidR="00785C72" w:rsidRPr="003D6F3E">
        <w:t xml:space="preserve"> </w:t>
      </w:r>
      <w:r w:rsidR="00785C72" w:rsidRPr="00BB70DC">
        <w:t>nr</w:t>
      </w:r>
      <w:r w:rsidR="00785C72" w:rsidRPr="00BB70DC">
        <w:rPr>
          <w:b/>
          <w:bCs/>
        </w:rPr>
        <w:t> </w:t>
      </w:r>
      <w:bookmarkEnd w:id="2"/>
      <w:r w:rsidR="00BB70DC" w:rsidRPr="00BB70DC">
        <w:t>RPSW.12.01.00-26-0067/20-005.</w:t>
      </w:r>
    </w:p>
    <w:p w14:paraId="3A06FA3E" w14:textId="3F0BE8D2" w:rsidR="000A377A" w:rsidRPr="00126A7D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 xml:space="preserve">Kontrola przeprowadzona została przez Zespół </w:t>
      </w:r>
      <w:r w:rsidR="00B67580">
        <w:t>k</w:t>
      </w:r>
      <w:r w:rsidRPr="00A378D9">
        <w:t>ontrol</w:t>
      </w:r>
      <w:r w:rsidR="00151E67">
        <w:t>ujący</w:t>
      </w:r>
      <w:r w:rsidRPr="00A378D9">
        <w:t xml:space="preserve"> złożony z pracowników </w:t>
      </w:r>
      <w:r w:rsidRPr="003D6F3E">
        <w:t>Departamentu Kontroli i Certyfikacj</w:t>
      </w:r>
      <w:r w:rsidR="00B67580">
        <w:t>i</w:t>
      </w:r>
      <w:r w:rsidRPr="003D6F3E">
        <w:t xml:space="preserve"> Urzędu Marszałkowskiego Województwa Świętokrzyskiego z siedzibą w </w:t>
      </w:r>
      <w:r w:rsidRPr="00126A7D">
        <w:t>Kielcach, w składzie:</w:t>
      </w:r>
    </w:p>
    <w:p w14:paraId="38BAF0BE" w14:textId="4BBBBB06" w:rsidR="00DE68EE" w:rsidRPr="00126A7D" w:rsidRDefault="00BB70DC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126A7D">
        <w:rPr>
          <w:lang w:val="pl-PL"/>
        </w:rPr>
        <w:t>Małgorzata Kowalczyk</w:t>
      </w:r>
      <w:r w:rsidRPr="00126A7D">
        <w:t xml:space="preserve">  </w:t>
      </w:r>
      <w:r w:rsidR="00A01B47" w:rsidRPr="00126A7D">
        <w:t>(kierownik Zespołu Kontrolnego),</w:t>
      </w:r>
    </w:p>
    <w:p w14:paraId="76B28927" w14:textId="5221655C" w:rsidR="00A01B47" w:rsidRPr="00126A7D" w:rsidRDefault="00BB70DC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126A7D">
        <w:rPr>
          <w:lang w:val="pl-PL"/>
        </w:rPr>
        <w:t>Marek Bartkiewicz</w:t>
      </w:r>
      <w:r w:rsidR="00A01B47" w:rsidRPr="00126A7D">
        <w:t xml:space="preserve"> (członek Zespołu Kontrolnego).</w:t>
      </w:r>
    </w:p>
    <w:p w14:paraId="3A449F18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0D9E446F" w:rsidR="005C2FD8" w:rsidRPr="00FA6DCD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1D4A5A">
        <w:t xml:space="preserve">dokonanej </w:t>
      </w:r>
      <w:r w:rsidR="00541BAB" w:rsidRPr="003D6F3E">
        <w:t xml:space="preserve">w </w:t>
      </w:r>
      <w:r w:rsidR="00541BAB" w:rsidRPr="00126A7D">
        <w:t>dni</w:t>
      </w:r>
      <w:r w:rsidR="00126A7D" w:rsidRPr="00126A7D">
        <w:t>u 2</w:t>
      </w:r>
      <w:r w:rsidR="00BB70DC">
        <w:t>5</w:t>
      </w:r>
      <w:r w:rsidR="00A378D9" w:rsidRPr="00126A7D">
        <w:t xml:space="preserve"> </w:t>
      </w:r>
      <w:r w:rsidR="003D6F3E" w:rsidRPr="00126A7D">
        <w:t>maja</w:t>
      </w:r>
      <w:r w:rsidR="00A378D9" w:rsidRPr="00126A7D">
        <w:t xml:space="preserve"> 202</w:t>
      </w:r>
      <w:r w:rsidR="00126A7D" w:rsidRPr="00126A7D">
        <w:t>3</w:t>
      </w:r>
      <w:r w:rsidR="00A378D9" w:rsidRPr="00126A7D">
        <w:t xml:space="preserve"> roku </w:t>
      </w:r>
      <w:r w:rsidRPr="00126A7D">
        <w:t>weryfikacji dokumentów dotyczących zamówień udzielonych w ramach projektu nr</w:t>
      </w:r>
      <w:r w:rsidR="002D006F" w:rsidRPr="00126A7D">
        <w:t> </w:t>
      </w:r>
      <w:r w:rsidR="00BB70DC" w:rsidRPr="00BB70DC">
        <w:t>RPSW.12.01.00-26-0067/20</w:t>
      </w:r>
      <w:r w:rsidR="004430F7" w:rsidRPr="00126A7D">
        <w:t xml:space="preserve">, przesłanych </w:t>
      </w:r>
      <w:r w:rsidR="005824C5" w:rsidRPr="00126A7D">
        <w:t xml:space="preserve">do Instytucji Zarządzającej Regionalnym Programem </w:t>
      </w:r>
      <w:r w:rsidR="005824C5" w:rsidRPr="00FA6DCD">
        <w:t>Operacyjnym Województwa Świętokrzyskiego na l</w:t>
      </w:r>
      <w:r w:rsidR="0081505A" w:rsidRPr="00FA6DCD">
        <w:t>ata</w:t>
      </w:r>
      <w:r w:rsidR="00214CE3" w:rsidRPr="00FA6DCD">
        <w:t xml:space="preserve"> </w:t>
      </w:r>
      <w:r w:rsidR="005824C5" w:rsidRPr="00FA6DCD">
        <w:t xml:space="preserve">2014 – 2020 </w:t>
      </w:r>
      <w:r w:rsidR="004430F7" w:rsidRPr="00FA6DCD">
        <w:t xml:space="preserve">przez Beneficjenta za pośrednictwem Centralnego systemu teleinformatycznego SL2014, Zespół </w:t>
      </w:r>
      <w:r w:rsidR="004A229D" w:rsidRPr="00FA6DCD">
        <w:t>k</w:t>
      </w:r>
      <w:r w:rsidR="004430F7" w:rsidRPr="00FA6DCD">
        <w:t>ontrolny ustalił</w:t>
      </w:r>
      <w:r w:rsidR="005C2FD8" w:rsidRPr="00FA6DCD">
        <w:t xml:space="preserve"> co następuje.</w:t>
      </w:r>
    </w:p>
    <w:p w14:paraId="6B1D82B0" w14:textId="0E34E723" w:rsidR="00272A06" w:rsidRPr="00AD5DEB" w:rsidRDefault="00272A06" w:rsidP="00DE2267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lang w:val="pl-PL"/>
        </w:rPr>
      </w:pPr>
      <w:r w:rsidRPr="00600514">
        <w:t>Beneficjent w ramach realizacji projektu przeprowadził w tr</w:t>
      </w:r>
      <w:r w:rsidR="00D27F34" w:rsidRPr="00600514">
        <w:t xml:space="preserve">ybie określonym w art. 275 pkt </w:t>
      </w:r>
      <w:r w:rsidR="00D805A9" w:rsidRPr="00600514">
        <w:rPr>
          <w:lang w:val="pl-PL"/>
        </w:rPr>
        <w:t>1</w:t>
      </w:r>
      <w:r w:rsidRPr="00600514">
        <w:t xml:space="preserve"> ustawy z dnia 11 września 2019 r. Prawo zamówień publicznych (Dz. U. z 20</w:t>
      </w:r>
      <w:r w:rsidR="00D805A9" w:rsidRPr="00600514">
        <w:rPr>
          <w:lang w:val="pl-PL"/>
        </w:rPr>
        <w:t>21</w:t>
      </w:r>
      <w:r w:rsidRPr="00600514">
        <w:t xml:space="preserve"> r. poz. </w:t>
      </w:r>
      <w:r w:rsidR="00D805A9" w:rsidRPr="00600514">
        <w:rPr>
          <w:lang w:val="pl-PL"/>
        </w:rPr>
        <w:t>1129</w:t>
      </w:r>
      <w:r w:rsidRPr="00600514">
        <w:t>), zwanej dalej „</w:t>
      </w:r>
      <w:r w:rsidR="00D805A9" w:rsidRPr="00600514">
        <w:rPr>
          <w:lang w:val="pl-PL"/>
        </w:rPr>
        <w:t xml:space="preserve">ustawa </w:t>
      </w:r>
      <w:proofErr w:type="spellStart"/>
      <w:r w:rsidRPr="00600514">
        <w:t>Pzp</w:t>
      </w:r>
      <w:proofErr w:type="spellEnd"/>
      <w:r w:rsidRPr="00600514">
        <w:t xml:space="preserve">” postępowanie o udzielenie zamówienia publicznego, które zostało wszczęte w dniu </w:t>
      </w:r>
      <w:r w:rsidR="00BB70DC" w:rsidRPr="004D119F">
        <w:t xml:space="preserve">13.05.2022 r. </w:t>
      </w:r>
      <w:r w:rsidR="00D805A9" w:rsidRPr="004D119F">
        <w:rPr>
          <w:rFonts w:eastAsia="Arial Unicode MS"/>
          <w:lang w:val="pl-PL"/>
        </w:rPr>
        <w:t xml:space="preserve"> </w:t>
      </w:r>
      <w:r w:rsidRPr="004D119F">
        <w:t xml:space="preserve">poprzez publikację ogłoszenia o zamówieniu w Biuletynie Zamówień Publicznych pod numerem </w:t>
      </w:r>
      <w:r w:rsidR="00BB70DC" w:rsidRPr="004D119F">
        <w:t>2022/BZP 00158371/01</w:t>
      </w:r>
      <w:r w:rsidR="00CF4B99">
        <w:rPr>
          <w:rFonts w:ascii="Arial" w:eastAsia="Arial Unicode MS" w:hAnsi="Arial" w:cs="Arial Unicode MS"/>
          <w:sz w:val="20"/>
          <w:szCs w:val="20"/>
          <w:lang w:val="pl-PL"/>
        </w:rPr>
        <w:t xml:space="preserve">, </w:t>
      </w:r>
      <w:r w:rsidR="00CF4B99">
        <w:rPr>
          <w:rFonts w:eastAsia="Arial Unicode MS"/>
          <w:lang w:val="pl-PL"/>
        </w:rPr>
        <w:t>które</w:t>
      </w:r>
      <w:r w:rsidRPr="00600514">
        <w:t xml:space="preserve"> dotyczyło </w:t>
      </w:r>
      <w:r w:rsidR="00AD5DEB">
        <w:t>Rob</w:t>
      </w:r>
      <w:r w:rsidR="00AD5DEB">
        <w:rPr>
          <w:lang w:val="pl-PL"/>
        </w:rPr>
        <w:t>ót</w:t>
      </w:r>
      <w:r w:rsidR="00AD5DEB">
        <w:t xml:space="preserve"> budowlan</w:t>
      </w:r>
      <w:r w:rsidR="00AD5DEB">
        <w:rPr>
          <w:lang w:val="pl-PL"/>
        </w:rPr>
        <w:t>ych</w:t>
      </w:r>
      <w:r w:rsidR="00AD5DEB">
        <w:t xml:space="preserve"> </w:t>
      </w:r>
      <w:r w:rsidR="00C8466B">
        <w:rPr>
          <w:lang w:val="pl-PL"/>
        </w:rPr>
        <w:t>–</w:t>
      </w:r>
      <w:r w:rsidR="00AD5DEB">
        <w:rPr>
          <w:lang w:val="pl-PL"/>
        </w:rPr>
        <w:t xml:space="preserve"> </w:t>
      </w:r>
      <w:r w:rsidR="00C8466B">
        <w:rPr>
          <w:lang w:val="pl-PL"/>
        </w:rPr>
        <w:t>„</w:t>
      </w:r>
      <w:r w:rsidR="00AD5DEB">
        <w:t>Poprawa efektywności energetycznej budynków użyteczności publicznej Powiatu Buskiego - Termomodernizacja budynków oświatowych</w:t>
      </w:r>
      <w:r w:rsidR="00C8466B">
        <w:rPr>
          <w:lang w:val="pl-PL"/>
        </w:rPr>
        <w:t>”</w:t>
      </w:r>
      <w:r w:rsidR="00AD5DEB">
        <w:rPr>
          <w:lang w:val="pl-PL"/>
        </w:rPr>
        <w:t>.</w:t>
      </w:r>
    </w:p>
    <w:p w14:paraId="3985B236" w14:textId="0A81EE69" w:rsidR="00535771" w:rsidRPr="00535771" w:rsidRDefault="004209B0" w:rsidP="00600514">
      <w:pPr>
        <w:pStyle w:val="Akapitzlist"/>
        <w:spacing w:line="360" w:lineRule="auto"/>
        <w:ind w:left="0" w:firstLine="567"/>
        <w:jc w:val="both"/>
      </w:pPr>
      <w:r w:rsidRPr="00535771">
        <w:t xml:space="preserve">W odpowiedzi na opublikowane </w:t>
      </w:r>
      <w:r w:rsidR="00DE2267" w:rsidRPr="00535771">
        <w:rPr>
          <w:lang w:val="pl-PL"/>
        </w:rPr>
        <w:t>ogłoszenie o zamówieniu</w:t>
      </w:r>
      <w:r w:rsidRPr="00535771">
        <w:t xml:space="preserve"> wpłynęł</w:t>
      </w:r>
      <w:r w:rsidR="00C8466B">
        <w:rPr>
          <w:lang w:val="pl-PL"/>
        </w:rPr>
        <w:t>y</w:t>
      </w:r>
      <w:r w:rsidR="009C5112" w:rsidRPr="00535771">
        <w:rPr>
          <w:lang w:val="pl-PL"/>
        </w:rPr>
        <w:t xml:space="preserve"> </w:t>
      </w:r>
      <w:r w:rsidR="00600514" w:rsidRPr="00535771">
        <w:rPr>
          <w:lang w:val="pl-PL"/>
        </w:rPr>
        <w:t>trzy</w:t>
      </w:r>
      <w:r w:rsidRPr="00535771">
        <w:t xml:space="preserve"> ofert</w:t>
      </w:r>
      <w:r w:rsidR="009F62A0" w:rsidRPr="00535771">
        <w:rPr>
          <w:lang w:val="pl-PL"/>
        </w:rPr>
        <w:t>y</w:t>
      </w:r>
      <w:r w:rsidRPr="00535771">
        <w:t xml:space="preserve">. </w:t>
      </w:r>
      <w:r w:rsidRPr="00535771">
        <w:rPr>
          <w:rFonts w:eastAsia="Arial Unicode MS"/>
        </w:rPr>
        <w:t xml:space="preserve">Efektem rozstrzygnięcia przedmiotowego postępowania było podpisanie </w:t>
      </w:r>
      <w:r w:rsidR="00535771" w:rsidRPr="00535771">
        <w:rPr>
          <w:rFonts w:eastAsia="Arial Unicode MS"/>
          <w:lang w:val="pl-PL"/>
        </w:rPr>
        <w:t xml:space="preserve">przez Zamawiającego </w:t>
      </w:r>
      <w:r w:rsidR="00535771" w:rsidRPr="00535771">
        <w:t xml:space="preserve"> </w:t>
      </w:r>
      <w:r w:rsidR="00535771" w:rsidRPr="00535771">
        <w:rPr>
          <w:lang w:val="pl-PL"/>
        </w:rPr>
        <w:t xml:space="preserve">3 </w:t>
      </w:r>
      <w:r w:rsidR="00535771" w:rsidRPr="00535771">
        <w:t>Um</w:t>
      </w:r>
      <w:r w:rsidR="00535771" w:rsidRPr="00535771">
        <w:rPr>
          <w:lang w:val="pl-PL"/>
        </w:rPr>
        <w:t>ów</w:t>
      </w:r>
      <w:r w:rsidR="00535771" w:rsidRPr="00535771">
        <w:t xml:space="preserve"> </w:t>
      </w:r>
      <w:r w:rsidR="00ED145C">
        <w:br/>
      </w:r>
      <w:r w:rsidR="00535771" w:rsidRPr="00535771">
        <w:t>z  trzema Wykonawcami na 3 zadania, tj.:</w:t>
      </w:r>
    </w:p>
    <w:p w14:paraId="55117AE3" w14:textId="4DD672AE" w:rsidR="00535771" w:rsidRPr="00535771" w:rsidRDefault="00535771" w:rsidP="00600514">
      <w:pPr>
        <w:pStyle w:val="Akapitzlist"/>
        <w:spacing w:line="360" w:lineRule="auto"/>
        <w:ind w:left="0" w:firstLine="567"/>
        <w:jc w:val="both"/>
      </w:pPr>
      <w:r w:rsidRPr="00535771">
        <w:rPr>
          <w:lang w:val="pl-PL"/>
        </w:rPr>
        <w:t>-</w:t>
      </w:r>
      <w:r w:rsidRPr="00535771">
        <w:t xml:space="preserve"> na zadanie nr 1 </w:t>
      </w:r>
      <w:r w:rsidR="00AD5DEB">
        <w:rPr>
          <w:lang w:val="pl-PL"/>
        </w:rPr>
        <w:t xml:space="preserve">pn. Budynek internatu Zespołu Szkół Techniczno-Informatycznych w </w:t>
      </w:r>
      <w:proofErr w:type="spellStart"/>
      <w:r w:rsidR="00AD5DEB">
        <w:rPr>
          <w:lang w:val="pl-PL"/>
        </w:rPr>
        <w:t>Busku-Zdroju</w:t>
      </w:r>
      <w:proofErr w:type="spellEnd"/>
      <w:r w:rsidR="00AD5DEB">
        <w:rPr>
          <w:lang w:val="pl-PL"/>
        </w:rPr>
        <w:t xml:space="preserve"> Al. A.</w:t>
      </w:r>
      <w:r w:rsidR="0073786B">
        <w:rPr>
          <w:lang w:val="pl-PL"/>
        </w:rPr>
        <w:t xml:space="preserve"> </w:t>
      </w:r>
      <w:r w:rsidR="00AD5DEB">
        <w:rPr>
          <w:lang w:val="pl-PL"/>
        </w:rPr>
        <w:t xml:space="preserve">Mickiewicza 23 </w:t>
      </w:r>
      <w:r w:rsidRPr="00535771">
        <w:t xml:space="preserve">w dn. 25.07.2022r. </w:t>
      </w:r>
      <w:r w:rsidR="00AD5DEB">
        <w:rPr>
          <w:lang w:val="pl-PL"/>
        </w:rPr>
        <w:t xml:space="preserve">zawarta </w:t>
      </w:r>
      <w:r w:rsidRPr="00535771">
        <w:t>z firmą BIPV System sp. z o.o</w:t>
      </w:r>
      <w:r w:rsidR="00264D15">
        <w:rPr>
          <w:lang w:val="pl-PL"/>
        </w:rPr>
        <w:t>.</w:t>
      </w:r>
      <w:r w:rsidRPr="00535771">
        <w:t xml:space="preserve"> Rzeszów, na kwotę 1.112.984,87 zł</w:t>
      </w:r>
      <w:r w:rsidR="0073786B">
        <w:rPr>
          <w:lang w:val="pl-PL"/>
        </w:rPr>
        <w:t xml:space="preserve"> brutto</w:t>
      </w:r>
      <w:r w:rsidRPr="00535771">
        <w:t xml:space="preserve">, </w:t>
      </w:r>
    </w:p>
    <w:p w14:paraId="5BD11DF1" w14:textId="7274D150" w:rsidR="00535771" w:rsidRPr="00535771" w:rsidRDefault="00535771" w:rsidP="00600514">
      <w:pPr>
        <w:pStyle w:val="Akapitzlist"/>
        <w:spacing w:line="360" w:lineRule="auto"/>
        <w:ind w:left="0" w:firstLine="567"/>
        <w:jc w:val="both"/>
      </w:pPr>
      <w:r w:rsidRPr="00535771">
        <w:rPr>
          <w:lang w:val="pl-PL"/>
        </w:rPr>
        <w:t xml:space="preserve">- </w:t>
      </w:r>
      <w:r w:rsidRPr="00535771">
        <w:t>na zad</w:t>
      </w:r>
      <w:r>
        <w:rPr>
          <w:lang w:val="pl-PL"/>
        </w:rPr>
        <w:t xml:space="preserve">anie </w:t>
      </w:r>
      <w:r w:rsidRPr="00535771">
        <w:t xml:space="preserve"> Nr 2  </w:t>
      </w:r>
      <w:r w:rsidR="00AD5DEB">
        <w:rPr>
          <w:lang w:val="pl-PL"/>
        </w:rPr>
        <w:t>pn. Budynek szkoły Zespołu Szkół Techniczno</w:t>
      </w:r>
      <w:r w:rsidR="0073786B">
        <w:rPr>
          <w:lang w:val="pl-PL"/>
        </w:rPr>
        <w:t>-I</w:t>
      </w:r>
      <w:r w:rsidR="00AD5DEB">
        <w:rPr>
          <w:lang w:val="pl-PL"/>
        </w:rPr>
        <w:t>nformatycznych w Busku Zdroju Al. A.</w:t>
      </w:r>
      <w:r w:rsidR="0073786B">
        <w:rPr>
          <w:lang w:val="pl-PL"/>
        </w:rPr>
        <w:t xml:space="preserve"> </w:t>
      </w:r>
      <w:r w:rsidR="00AD5DEB">
        <w:rPr>
          <w:lang w:val="pl-PL"/>
        </w:rPr>
        <w:t xml:space="preserve">Mickiewicza 23 </w:t>
      </w:r>
      <w:r w:rsidRPr="00535771">
        <w:t xml:space="preserve">w dn. 29.07.2022r. </w:t>
      </w:r>
      <w:r w:rsidR="00AD5DEB">
        <w:rPr>
          <w:lang w:val="pl-PL"/>
        </w:rPr>
        <w:t xml:space="preserve">zawarta </w:t>
      </w:r>
      <w:r w:rsidRPr="00535771">
        <w:t xml:space="preserve">z firmą </w:t>
      </w:r>
      <w:proofErr w:type="spellStart"/>
      <w:r w:rsidRPr="00535771">
        <w:t>Wik</w:t>
      </w:r>
      <w:proofErr w:type="spellEnd"/>
      <w:r w:rsidRPr="00535771">
        <w:t>-Wero Mazur Grażyna Kielce na kwotę 890.000,00 zł</w:t>
      </w:r>
      <w:r w:rsidR="0073786B">
        <w:rPr>
          <w:lang w:val="pl-PL"/>
        </w:rPr>
        <w:t xml:space="preserve"> brutto</w:t>
      </w:r>
      <w:r w:rsidRPr="00535771">
        <w:t xml:space="preserve">, </w:t>
      </w:r>
    </w:p>
    <w:p w14:paraId="35048B7F" w14:textId="53AFA578" w:rsidR="00535771" w:rsidRPr="00535771" w:rsidRDefault="00535771" w:rsidP="00600514">
      <w:pPr>
        <w:pStyle w:val="Akapitzlist"/>
        <w:spacing w:line="360" w:lineRule="auto"/>
        <w:ind w:left="0" w:firstLine="567"/>
        <w:jc w:val="both"/>
        <w:rPr>
          <w:lang w:val="pl-PL"/>
        </w:rPr>
      </w:pPr>
      <w:r w:rsidRPr="00535771">
        <w:rPr>
          <w:lang w:val="pl-PL"/>
        </w:rPr>
        <w:lastRenderedPageBreak/>
        <w:t xml:space="preserve">- </w:t>
      </w:r>
      <w:r w:rsidRPr="00535771">
        <w:t>na zad</w:t>
      </w:r>
      <w:r>
        <w:rPr>
          <w:lang w:val="pl-PL"/>
        </w:rPr>
        <w:t>anie</w:t>
      </w:r>
      <w:r w:rsidRPr="00535771">
        <w:t xml:space="preserve"> nr 3 </w:t>
      </w:r>
      <w:r w:rsidR="00AD5DEB">
        <w:rPr>
          <w:lang w:val="pl-PL"/>
        </w:rPr>
        <w:t xml:space="preserve">pn. Budynek Internatu I Liceum Ogólnokształcącego w Busku -Zdroju </w:t>
      </w:r>
      <w:r w:rsidR="0073786B">
        <w:rPr>
          <w:lang w:val="pl-PL"/>
        </w:rPr>
        <w:br/>
      </w:r>
      <w:r w:rsidR="00AD5DEB">
        <w:rPr>
          <w:lang w:val="pl-PL"/>
        </w:rPr>
        <w:t>Al. A.</w:t>
      </w:r>
      <w:r w:rsidR="0073786B">
        <w:rPr>
          <w:lang w:val="pl-PL"/>
        </w:rPr>
        <w:t xml:space="preserve"> </w:t>
      </w:r>
      <w:r w:rsidR="00AD5DEB">
        <w:rPr>
          <w:lang w:val="pl-PL"/>
        </w:rPr>
        <w:t xml:space="preserve">Mickiewicza 23 </w:t>
      </w:r>
      <w:r w:rsidRPr="00535771">
        <w:t xml:space="preserve">w dn. 25.07.2022r. </w:t>
      </w:r>
      <w:r w:rsidR="00AD5DEB">
        <w:rPr>
          <w:lang w:val="pl-PL"/>
        </w:rPr>
        <w:t xml:space="preserve">zawarta </w:t>
      </w:r>
      <w:r w:rsidRPr="00535771">
        <w:t>z firmą Spółdzielnia rzemieślnicza w Busku Zdroju na kwotę 707.627,19 zł</w:t>
      </w:r>
      <w:r w:rsidR="0073786B">
        <w:rPr>
          <w:lang w:val="pl-PL"/>
        </w:rPr>
        <w:t xml:space="preserve"> brutto. </w:t>
      </w:r>
      <w:r w:rsidR="00600514" w:rsidRPr="00535771">
        <w:rPr>
          <w:lang w:val="pl-PL"/>
        </w:rPr>
        <w:t xml:space="preserve"> </w:t>
      </w:r>
    </w:p>
    <w:p w14:paraId="662B8F0C" w14:textId="66B1BDE3" w:rsidR="007725A3" w:rsidRPr="00600514" w:rsidRDefault="00AD5DEB" w:rsidP="008E7600">
      <w:pPr>
        <w:pStyle w:val="Akapitzlist"/>
        <w:spacing w:line="360" w:lineRule="auto"/>
        <w:ind w:left="0"/>
        <w:jc w:val="both"/>
        <w:rPr>
          <w:rFonts w:ascii="Arial" w:hAnsi="Arial"/>
          <w:sz w:val="20"/>
          <w:szCs w:val="20"/>
          <w:lang w:val="pl-PL"/>
        </w:rPr>
      </w:pPr>
      <w:r>
        <w:rPr>
          <w:lang w:val="pl-PL"/>
        </w:rPr>
        <w:t>Kontrolujący ustali</w:t>
      </w:r>
      <w:r w:rsidR="00501868">
        <w:rPr>
          <w:lang w:val="pl-PL"/>
        </w:rPr>
        <w:t>li</w:t>
      </w:r>
      <w:r>
        <w:rPr>
          <w:lang w:val="pl-PL"/>
        </w:rPr>
        <w:t xml:space="preserve">, </w:t>
      </w:r>
      <w:r w:rsidR="00FD32A8">
        <w:rPr>
          <w:lang w:val="pl-PL"/>
        </w:rPr>
        <w:t>ż</w:t>
      </w:r>
      <w:r>
        <w:rPr>
          <w:lang w:val="pl-PL"/>
        </w:rPr>
        <w:t>e Zamawiający określił t</w:t>
      </w:r>
      <w:proofErr w:type="spellStart"/>
      <w:r w:rsidR="004209B0" w:rsidRPr="00941AF3">
        <w:t>ermin</w:t>
      </w:r>
      <w:proofErr w:type="spellEnd"/>
      <w:r w:rsidR="004209B0" w:rsidRPr="00941AF3">
        <w:t xml:space="preserve"> </w:t>
      </w:r>
      <w:r w:rsidR="00600514" w:rsidRPr="00941AF3">
        <w:rPr>
          <w:lang w:val="pl-PL"/>
        </w:rPr>
        <w:t xml:space="preserve">wykonania </w:t>
      </w:r>
      <w:r w:rsidR="00600514" w:rsidRPr="00535771">
        <w:rPr>
          <w:color w:val="FF0000"/>
          <w:lang w:val="pl-PL"/>
        </w:rPr>
        <w:t xml:space="preserve"> </w:t>
      </w:r>
      <w:r w:rsidRPr="00AD5DEB">
        <w:rPr>
          <w:lang w:val="pl-PL"/>
        </w:rPr>
        <w:t>przedmiotu um</w:t>
      </w:r>
      <w:r w:rsidR="00C8466B">
        <w:rPr>
          <w:lang w:val="pl-PL"/>
        </w:rPr>
        <w:t>ów</w:t>
      </w:r>
      <w:r w:rsidR="008E7600">
        <w:rPr>
          <w:lang w:val="pl-PL"/>
        </w:rPr>
        <w:t xml:space="preserve"> d</w:t>
      </w:r>
      <w:r w:rsidR="00FD32A8">
        <w:rPr>
          <w:lang w:val="pl-PL"/>
        </w:rPr>
        <w:t xml:space="preserve">ot. Zadania 1  nr ZP.273.2.1.2022, </w:t>
      </w:r>
      <w:r w:rsidR="00BE2AD3">
        <w:rPr>
          <w:lang w:val="pl-PL"/>
        </w:rPr>
        <w:t>dot. Zadania 2</w:t>
      </w:r>
      <w:r w:rsidR="00FD32A8">
        <w:rPr>
          <w:lang w:val="pl-PL"/>
        </w:rPr>
        <w:t xml:space="preserve"> nr ZP.273.2.2.2022, </w:t>
      </w:r>
      <w:r w:rsidR="00BE2AD3">
        <w:rPr>
          <w:lang w:val="pl-PL"/>
        </w:rPr>
        <w:t xml:space="preserve">dot. Zadania 3 nr </w:t>
      </w:r>
      <w:r w:rsidR="00FD32A8">
        <w:rPr>
          <w:lang w:val="pl-PL"/>
        </w:rPr>
        <w:t>ZP.273.2.3.2022</w:t>
      </w:r>
      <w:r w:rsidR="00E87368">
        <w:rPr>
          <w:lang w:val="pl-PL"/>
        </w:rPr>
        <w:t xml:space="preserve"> -</w:t>
      </w:r>
      <w:r w:rsidR="00FD32A8">
        <w:rPr>
          <w:lang w:val="pl-PL"/>
        </w:rPr>
        <w:t xml:space="preserve"> w § 2 </w:t>
      </w:r>
      <w:r w:rsidRPr="00AD5DEB">
        <w:rPr>
          <w:lang w:val="pl-PL"/>
        </w:rPr>
        <w:t xml:space="preserve"> </w:t>
      </w:r>
      <w:r w:rsidR="00501868">
        <w:rPr>
          <w:lang w:val="pl-PL"/>
        </w:rPr>
        <w:t xml:space="preserve">ww. umów </w:t>
      </w:r>
      <w:r w:rsidR="008E7600">
        <w:rPr>
          <w:lang w:val="pl-PL"/>
        </w:rPr>
        <w:t xml:space="preserve">tj. </w:t>
      </w:r>
      <w:r w:rsidR="00600514" w:rsidRPr="00941AF3">
        <w:rPr>
          <w:lang w:val="pl-PL"/>
        </w:rPr>
        <w:t>do 6 miesięcy od podpisania umowy</w:t>
      </w:r>
      <w:r w:rsidR="00FD32A8">
        <w:rPr>
          <w:lang w:val="pl-PL"/>
        </w:rPr>
        <w:t xml:space="preserve">  </w:t>
      </w:r>
      <w:r w:rsidR="00BE2AD3">
        <w:rPr>
          <w:lang w:val="pl-PL"/>
        </w:rPr>
        <w:t>(</w:t>
      </w:r>
      <w:r w:rsidR="00FD32A8">
        <w:rPr>
          <w:lang w:val="pl-PL"/>
        </w:rPr>
        <w:t>z zastrzeżeniem, że wymiana instalacji dwa miesiące o</w:t>
      </w:r>
      <w:r w:rsidR="00E87368">
        <w:rPr>
          <w:lang w:val="pl-PL"/>
        </w:rPr>
        <w:t>d</w:t>
      </w:r>
      <w:r w:rsidR="00FD32A8">
        <w:rPr>
          <w:lang w:val="pl-PL"/>
        </w:rPr>
        <w:t xml:space="preserve"> podpisania umowy)</w:t>
      </w:r>
      <w:r w:rsidR="00600514" w:rsidRPr="00941AF3">
        <w:rPr>
          <w:lang w:val="pl-PL"/>
        </w:rPr>
        <w:t xml:space="preserve">. </w:t>
      </w:r>
    </w:p>
    <w:p w14:paraId="40AF4DD6" w14:textId="23D73088" w:rsidR="008E7600" w:rsidRDefault="00F91203" w:rsidP="00501868">
      <w:pPr>
        <w:spacing w:line="360" w:lineRule="auto"/>
        <w:jc w:val="both"/>
        <w:rPr>
          <w:rFonts w:eastAsia="Arial Unicode MS"/>
        </w:rPr>
      </w:pPr>
      <w:r w:rsidRPr="00600514">
        <w:t xml:space="preserve">Ponadto </w:t>
      </w:r>
      <w:r w:rsidRPr="00574DA5">
        <w:t xml:space="preserve">Zespół kontrolny stwierdził, że w odniesieniu do realizacji </w:t>
      </w:r>
      <w:r w:rsidR="00FD32A8">
        <w:t>przedmiotow</w:t>
      </w:r>
      <w:r w:rsidR="008E7600">
        <w:t>ych</w:t>
      </w:r>
      <w:r w:rsidR="00FD32A8">
        <w:t xml:space="preserve"> um</w:t>
      </w:r>
      <w:r w:rsidR="008E7600">
        <w:t>ów</w:t>
      </w:r>
      <w:r w:rsidR="008E7600" w:rsidRPr="008E7600">
        <w:t xml:space="preserve"> </w:t>
      </w:r>
      <w:r w:rsidR="008E7600">
        <w:t xml:space="preserve">nr dot. Zadania 1 </w:t>
      </w:r>
      <w:r w:rsidR="00C8466B">
        <w:t xml:space="preserve">nr </w:t>
      </w:r>
      <w:r w:rsidR="008E7600">
        <w:t xml:space="preserve">ZP.273.2.1.2022, dot. Zadania 2 nr ZP.273.2.2.2022, dot. Zadania 3 nr ZP.273.2.3.2022 </w:t>
      </w:r>
      <w:r w:rsidR="00FD32A8">
        <w:t xml:space="preserve"> </w:t>
      </w:r>
      <w:r w:rsidRPr="00574DA5">
        <w:t>na roboty budowlane</w:t>
      </w:r>
      <w:r w:rsidR="00BE2AD3">
        <w:t xml:space="preserve"> </w:t>
      </w:r>
      <w:r w:rsidR="00265845" w:rsidRPr="00021839">
        <w:t>zamówieni</w:t>
      </w:r>
      <w:r w:rsidR="008E7600">
        <w:t>a</w:t>
      </w:r>
      <w:r w:rsidR="00DC3DB7" w:rsidRPr="00021839">
        <w:t xml:space="preserve"> został</w:t>
      </w:r>
      <w:r w:rsidR="008E7600">
        <w:t>y</w:t>
      </w:r>
      <w:r w:rsidR="00DC3DB7" w:rsidRPr="00021839">
        <w:t xml:space="preserve"> zrealizowane w terminie wynikającym z </w:t>
      </w:r>
      <w:r w:rsidR="00265845" w:rsidRPr="00BE2AD3">
        <w:rPr>
          <w:rFonts w:eastAsia="Arial Unicode MS"/>
        </w:rPr>
        <w:t>umowy</w:t>
      </w:r>
      <w:r w:rsidR="00E87368">
        <w:rPr>
          <w:rFonts w:eastAsia="Arial Unicode MS"/>
        </w:rPr>
        <w:t xml:space="preserve"> oraz harmonogramów rzeczowo-finansowych</w:t>
      </w:r>
      <w:r w:rsidR="008E7600">
        <w:rPr>
          <w:rFonts w:eastAsia="Arial Unicode MS"/>
        </w:rPr>
        <w:t>.</w:t>
      </w:r>
      <w:r w:rsidR="00E87368">
        <w:rPr>
          <w:rFonts w:eastAsia="Arial Unicode MS"/>
        </w:rPr>
        <w:t xml:space="preserve"> </w:t>
      </w:r>
      <w:r w:rsidR="008E7600">
        <w:rPr>
          <w:rFonts w:eastAsia="Arial Unicode MS"/>
        </w:rPr>
        <w:t>Wykonawcy zachowali termin 6 miesięcy od podpisania umowy na z</w:t>
      </w:r>
      <w:r w:rsidR="00265845" w:rsidRPr="007375E2">
        <w:rPr>
          <w:rFonts w:eastAsia="Arial Unicode MS"/>
        </w:rPr>
        <w:t>głoszeni</w:t>
      </w:r>
      <w:r w:rsidR="008E7600">
        <w:rPr>
          <w:rFonts w:eastAsia="Arial Unicode MS"/>
        </w:rPr>
        <w:t>e</w:t>
      </w:r>
      <w:r w:rsidR="00265845" w:rsidRPr="007375E2">
        <w:rPr>
          <w:rFonts w:eastAsia="Arial Unicode MS"/>
        </w:rPr>
        <w:t xml:space="preserve"> </w:t>
      </w:r>
      <w:r w:rsidR="00021839" w:rsidRPr="007375E2">
        <w:rPr>
          <w:rFonts w:eastAsia="Arial Unicode MS"/>
        </w:rPr>
        <w:t xml:space="preserve">gotowości do odbioru </w:t>
      </w:r>
      <w:r w:rsidR="007375E2" w:rsidRPr="007375E2">
        <w:rPr>
          <w:rFonts w:eastAsia="Arial Unicode MS"/>
        </w:rPr>
        <w:t>prac</w:t>
      </w:r>
      <w:r w:rsidR="008E7600">
        <w:rPr>
          <w:rFonts w:eastAsia="Arial Unicode MS"/>
        </w:rPr>
        <w:t>, co potwierdzają zapisy</w:t>
      </w:r>
      <w:r w:rsidR="007375E2" w:rsidRPr="007375E2">
        <w:rPr>
          <w:rFonts w:eastAsia="Arial Unicode MS"/>
        </w:rPr>
        <w:t xml:space="preserve"> w protokołach odbioru końcowego robót budowlanych.</w:t>
      </w:r>
      <w:r w:rsidR="00555C31">
        <w:rPr>
          <w:rFonts w:eastAsia="Arial Unicode MS"/>
        </w:rPr>
        <w:t xml:space="preserve"> </w:t>
      </w:r>
    </w:p>
    <w:p w14:paraId="1FAA2C04" w14:textId="3B3A2522" w:rsidR="00DC3DB7" w:rsidRPr="00BE2AD3" w:rsidRDefault="00555C31" w:rsidP="00501868">
      <w:pPr>
        <w:spacing w:line="360" w:lineRule="auto"/>
        <w:jc w:val="both"/>
      </w:pPr>
      <w:r>
        <w:rPr>
          <w:rFonts w:eastAsia="Arial Unicode MS"/>
        </w:rPr>
        <w:t>Za wykonane roboty Zamawiający zrealizował następujące wydatki:</w:t>
      </w:r>
    </w:p>
    <w:p w14:paraId="3632C00F" w14:textId="500C252E" w:rsidR="00BE2AD3" w:rsidRPr="00501868" w:rsidRDefault="00501868" w:rsidP="006A0FB6">
      <w:pPr>
        <w:spacing w:line="360" w:lineRule="auto"/>
        <w:ind w:left="360"/>
        <w:jc w:val="both"/>
      </w:pPr>
      <w:r w:rsidRPr="00501868">
        <w:t xml:space="preserve">Zadanie nr 1 </w:t>
      </w:r>
    </w:p>
    <w:p w14:paraId="308D6B6A" w14:textId="5B27EA07" w:rsidR="00A4324C" w:rsidRPr="00501868" w:rsidRDefault="00A4324C" w:rsidP="00A4324C">
      <w:pPr>
        <w:pStyle w:val="Akapitzlist"/>
        <w:numPr>
          <w:ilvl w:val="0"/>
          <w:numId w:val="48"/>
        </w:numPr>
        <w:jc w:val="both"/>
      </w:pPr>
      <w:r w:rsidRPr="00501868">
        <w:rPr>
          <w:lang w:val="pl-PL"/>
        </w:rPr>
        <w:t xml:space="preserve">Faktura </w:t>
      </w:r>
      <w:r w:rsidR="00E87368">
        <w:rPr>
          <w:lang w:val="pl-PL"/>
        </w:rPr>
        <w:t xml:space="preserve">- </w:t>
      </w:r>
      <w:r w:rsidR="00E87368" w:rsidRPr="00501868">
        <w:t>Zadanie 1</w:t>
      </w:r>
      <w:r w:rsidR="00E87368">
        <w:rPr>
          <w:lang w:val="pl-PL"/>
        </w:rPr>
        <w:t xml:space="preserve"> nr </w:t>
      </w:r>
      <w:r w:rsidRPr="00501868">
        <w:t>2/08/2022  z</w:t>
      </w:r>
      <w:r w:rsidR="000B6DE7" w:rsidRPr="00501868">
        <w:rPr>
          <w:lang w:val="pl-PL"/>
        </w:rPr>
        <w:t xml:space="preserve"> dn.</w:t>
      </w:r>
      <w:r w:rsidRPr="00501868">
        <w:t xml:space="preserve"> 30.08.2022r. na kwotę  364 996,28zł.</w:t>
      </w:r>
    </w:p>
    <w:p w14:paraId="50DB61EB" w14:textId="2D5F28B4" w:rsidR="00A4324C" w:rsidRPr="00501868" w:rsidRDefault="00A4324C" w:rsidP="00A4324C">
      <w:pPr>
        <w:pStyle w:val="Akapitzlist"/>
        <w:numPr>
          <w:ilvl w:val="0"/>
          <w:numId w:val="48"/>
        </w:numPr>
        <w:jc w:val="both"/>
      </w:pPr>
      <w:r w:rsidRPr="00501868">
        <w:rPr>
          <w:lang w:val="pl-PL"/>
        </w:rPr>
        <w:t>F</w:t>
      </w:r>
      <w:proofErr w:type="spellStart"/>
      <w:r w:rsidRPr="00501868">
        <w:t>aktura</w:t>
      </w:r>
      <w:proofErr w:type="spellEnd"/>
      <w:r w:rsidRPr="00501868">
        <w:t xml:space="preserve"> korygująca K3 </w:t>
      </w:r>
      <w:r w:rsidR="00866DB0" w:rsidRPr="00501868">
        <w:rPr>
          <w:lang w:val="pl-PL"/>
        </w:rPr>
        <w:t xml:space="preserve">- </w:t>
      </w:r>
      <w:r w:rsidRPr="00501868">
        <w:t xml:space="preserve">Zadanie 1  z </w:t>
      </w:r>
      <w:r w:rsidR="000B6DE7" w:rsidRPr="00501868">
        <w:rPr>
          <w:lang w:val="pl-PL"/>
        </w:rPr>
        <w:t>dn.</w:t>
      </w:r>
      <w:r w:rsidRPr="00501868">
        <w:t xml:space="preserve">09.09.2022r. na kwotę </w:t>
      </w:r>
      <w:r w:rsidR="00501868">
        <w:rPr>
          <w:lang w:val="pl-PL"/>
        </w:rPr>
        <w:t xml:space="preserve">(minus) </w:t>
      </w:r>
      <w:r w:rsidRPr="00501868">
        <w:t>-94 396,28zł.</w:t>
      </w:r>
    </w:p>
    <w:p w14:paraId="034F3B88" w14:textId="177513F6" w:rsidR="00A4324C" w:rsidRPr="00501868" w:rsidRDefault="00A4324C" w:rsidP="00866DB0">
      <w:pPr>
        <w:pStyle w:val="Akapitzlist"/>
        <w:numPr>
          <w:ilvl w:val="0"/>
          <w:numId w:val="48"/>
        </w:numPr>
        <w:jc w:val="both"/>
      </w:pPr>
      <w:r w:rsidRPr="00501868">
        <w:rPr>
          <w:lang w:val="pl-PL"/>
        </w:rPr>
        <w:t xml:space="preserve">Faktura </w:t>
      </w:r>
      <w:r w:rsidR="00866DB0" w:rsidRPr="00501868">
        <w:rPr>
          <w:lang w:val="pl-PL"/>
        </w:rPr>
        <w:t xml:space="preserve">- </w:t>
      </w:r>
      <w:r w:rsidRPr="00501868">
        <w:t xml:space="preserve">Zadanie 1  </w:t>
      </w:r>
      <w:r w:rsidR="00E87368">
        <w:rPr>
          <w:lang w:val="pl-PL"/>
        </w:rPr>
        <w:t xml:space="preserve">nr </w:t>
      </w:r>
      <w:r w:rsidR="00E87368" w:rsidRPr="00501868">
        <w:t>1/10/2022</w:t>
      </w:r>
      <w:r w:rsidR="00E87368" w:rsidRPr="00501868">
        <w:rPr>
          <w:lang w:val="pl-PL"/>
        </w:rPr>
        <w:t xml:space="preserve"> </w:t>
      </w:r>
      <w:r w:rsidRPr="00501868">
        <w:t xml:space="preserve">z </w:t>
      </w:r>
      <w:r w:rsidR="00866DB0" w:rsidRPr="00501868">
        <w:rPr>
          <w:lang w:val="pl-PL"/>
        </w:rPr>
        <w:t xml:space="preserve">dn. </w:t>
      </w:r>
      <w:r w:rsidRPr="00501868">
        <w:t>25.10.2022r. na kwotę 290 112,62zł.</w:t>
      </w:r>
    </w:p>
    <w:p w14:paraId="5505858D" w14:textId="45B4A0B8" w:rsidR="00B600D5" w:rsidRPr="00501868" w:rsidRDefault="00B600D5" w:rsidP="00B600D5">
      <w:pPr>
        <w:pStyle w:val="Akapitzlist"/>
        <w:numPr>
          <w:ilvl w:val="0"/>
          <w:numId w:val="48"/>
        </w:numPr>
        <w:jc w:val="both"/>
        <w:rPr>
          <w:lang w:val="pl-PL"/>
        </w:rPr>
      </w:pPr>
      <w:r w:rsidRPr="00501868">
        <w:t xml:space="preserve">Faktura – </w:t>
      </w:r>
      <w:r w:rsidR="000B6DE7" w:rsidRPr="00501868">
        <w:rPr>
          <w:lang w:val="pl-PL"/>
        </w:rPr>
        <w:t>Zadanie</w:t>
      </w:r>
      <w:r w:rsidRPr="00501868">
        <w:t xml:space="preserve"> 1 </w:t>
      </w:r>
      <w:r w:rsidR="00E87368">
        <w:rPr>
          <w:lang w:val="pl-PL"/>
        </w:rPr>
        <w:t>nr</w:t>
      </w:r>
      <w:r w:rsidRPr="00501868">
        <w:t xml:space="preserve"> 1/12/2022 z dn. 09.12.2022r. na kwotę 163 290,34 zł.</w:t>
      </w:r>
    </w:p>
    <w:p w14:paraId="13F013CD" w14:textId="59B9BDD6" w:rsidR="00B600D5" w:rsidRPr="00501868" w:rsidRDefault="00B600D5" w:rsidP="00B600D5">
      <w:pPr>
        <w:pStyle w:val="Akapitzlist"/>
        <w:numPr>
          <w:ilvl w:val="0"/>
          <w:numId w:val="48"/>
        </w:numPr>
        <w:jc w:val="both"/>
      </w:pPr>
      <w:r w:rsidRPr="00501868">
        <w:t xml:space="preserve">Faktura – </w:t>
      </w:r>
      <w:r w:rsidR="000B6DE7" w:rsidRPr="00501868">
        <w:rPr>
          <w:lang w:val="pl-PL"/>
        </w:rPr>
        <w:t>Z</w:t>
      </w:r>
      <w:proofErr w:type="spellStart"/>
      <w:r w:rsidRPr="00501868">
        <w:t>ad</w:t>
      </w:r>
      <w:r w:rsidR="000B6DE7" w:rsidRPr="00501868">
        <w:rPr>
          <w:lang w:val="pl-PL"/>
        </w:rPr>
        <w:t>anie</w:t>
      </w:r>
      <w:proofErr w:type="spellEnd"/>
      <w:r w:rsidRPr="00501868">
        <w:t xml:space="preserve"> 1 </w:t>
      </w:r>
      <w:r w:rsidR="00E87368">
        <w:rPr>
          <w:lang w:val="pl-PL"/>
        </w:rPr>
        <w:t>nr</w:t>
      </w:r>
      <w:r w:rsidR="000B6DE7" w:rsidRPr="00501868">
        <w:rPr>
          <w:lang w:val="pl-PL"/>
        </w:rPr>
        <w:t xml:space="preserve"> </w:t>
      </w:r>
      <w:r w:rsidRPr="00501868">
        <w:t>2/12/2022 z dn. 21.12.2022r. na kwotę 165 997,04 zł.</w:t>
      </w:r>
    </w:p>
    <w:p w14:paraId="52FE10A1" w14:textId="77777777" w:rsidR="00B600D5" w:rsidRPr="00501868" w:rsidRDefault="00B600D5" w:rsidP="00B600D5">
      <w:pPr>
        <w:jc w:val="both"/>
      </w:pPr>
    </w:p>
    <w:p w14:paraId="6AF58B1C" w14:textId="75716173" w:rsidR="00B600D5" w:rsidRPr="00501868" w:rsidRDefault="00B600D5" w:rsidP="00501868">
      <w:pPr>
        <w:ind w:firstLine="360"/>
        <w:jc w:val="both"/>
      </w:pPr>
      <w:r w:rsidRPr="00501868">
        <w:t xml:space="preserve">Zadanie </w:t>
      </w:r>
      <w:r w:rsidR="00AC76D9">
        <w:t xml:space="preserve">nr </w:t>
      </w:r>
      <w:r w:rsidRPr="00501868">
        <w:t xml:space="preserve">2 </w:t>
      </w:r>
    </w:p>
    <w:p w14:paraId="342D9DA5" w14:textId="77777777" w:rsidR="00B600D5" w:rsidRPr="00501868" w:rsidRDefault="00B600D5" w:rsidP="00B600D5">
      <w:pPr>
        <w:pStyle w:val="Akapitzlist"/>
        <w:jc w:val="both"/>
      </w:pPr>
    </w:p>
    <w:p w14:paraId="3214DA65" w14:textId="5CE05E1F" w:rsidR="00957EB8" w:rsidRPr="00501868" w:rsidRDefault="00957EB8" w:rsidP="00B600D5">
      <w:pPr>
        <w:pStyle w:val="Akapitzlist"/>
        <w:numPr>
          <w:ilvl w:val="0"/>
          <w:numId w:val="49"/>
        </w:numPr>
        <w:jc w:val="both"/>
      </w:pPr>
      <w:r w:rsidRPr="00501868">
        <w:t xml:space="preserve">Faktura </w:t>
      </w:r>
      <w:r w:rsidR="00E87368" w:rsidRPr="00501868">
        <w:t>Zadanie 2</w:t>
      </w:r>
      <w:r w:rsidR="00E87368">
        <w:rPr>
          <w:lang w:val="pl-PL"/>
        </w:rPr>
        <w:t xml:space="preserve"> nr </w:t>
      </w:r>
      <w:r w:rsidRPr="00501868">
        <w:t>5/10/2022</w:t>
      </w:r>
      <w:r w:rsidRPr="00501868">
        <w:rPr>
          <w:lang w:val="pl-PL"/>
        </w:rPr>
        <w:t xml:space="preserve"> </w:t>
      </w:r>
      <w:r w:rsidRPr="00501868">
        <w:t xml:space="preserve">z </w:t>
      </w:r>
      <w:r w:rsidR="00866DB0" w:rsidRPr="00501868">
        <w:rPr>
          <w:lang w:val="pl-PL"/>
        </w:rPr>
        <w:t xml:space="preserve">dn. </w:t>
      </w:r>
      <w:r w:rsidRPr="00501868">
        <w:t>17.10.2022</w:t>
      </w:r>
      <w:r w:rsidRPr="00501868">
        <w:rPr>
          <w:lang w:val="pl-PL"/>
        </w:rPr>
        <w:t xml:space="preserve">r. na kwotę </w:t>
      </w:r>
      <w:r w:rsidRPr="00501868">
        <w:t>453 600,00zł.</w:t>
      </w:r>
    </w:p>
    <w:p w14:paraId="682E573F" w14:textId="4EBC3B08" w:rsidR="00957EB8" w:rsidRPr="00501868" w:rsidRDefault="00957EB8" w:rsidP="00B600D5">
      <w:pPr>
        <w:pStyle w:val="Akapitzlist"/>
        <w:numPr>
          <w:ilvl w:val="0"/>
          <w:numId w:val="49"/>
        </w:numPr>
        <w:jc w:val="both"/>
      </w:pPr>
      <w:r w:rsidRPr="00501868">
        <w:rPr>
          <w:lang w:val="pl-PL"/>
        </w:rPr>
        <w:t xml:space="preserve">Faktura </w:t>
      </w:r>
      <w:r w:rsidR="00E87368" w:rsidRPr="00501868">
        <w:t>Zadanie 2</w:t>
      </w:r>
      <w:r w:rsidR="00E87368">
        <w:rPr>
          <w:lang w:val="pl-PL"/>
        </w:rPr>
        <w:t xml:space="preserve">  nr </w:t>
      </w:r>
      <w:r w:rsidRPr="00501868">
        <w:t>5/12/2022</w:t>
      </w:r>
      <w:r w:rsidR="00866DB0" w:rsidRPr="00501868">
        <w:rPr>
          <w:lang w:val="pl-PL"/>
        </w:rPr>
        <w:t xml:space="preserve"> z dn. </w:t>
      </w:r>
      <w:r w:rsidRPr="00501868">
        <w:t>14.12.2022r na kwotę 405 092,38zł.</w:t>
      </w:r>
    </w:p>
    <w:p w14:paraId="10C68D86" w14:textId="045853E0" w:rsidR="00B600D5" w:rsidRPr="00501868" w:rsidRDefault="00B600D5" w:rsidP="00B600D5">
      <w:pPr>
        <w:pStyle w:val="Akapitzlist"/>
        <w:numPr>
          <w:ilvl w:val="0"/>
          <w:numId w:val="49"/>
        </w:numPr>
        <w:jc w:val="both"/>
      </w:pPr>
      <w:r w:rsidRPr="00501868">
        <w:t xml:space="preserve">Faktura </w:t>
      </w:r>
      <w:r w:rsidR="00E87368">
        <w:rPr>
          <w:lang w:val="pl-PL"/>
        </w:rPr>
        <w:t>Z</w:t>
      </w:r>
      <w:proofErr w:type="spellStart"/>
      <w:r w:rsidRPr="00501868">
        <w:t>ad</w:t>
      </w:r>
      <w:r w:rsidR="00E87368">
        <w:rPr>
          <w:lang w:val="pl-PL"/>
        </w:rPr>
        <w:t>anie</w:t>
      </w:r>
      <w:proofErr w:type="spellEnd"/>
      <w:r w:rsidRPr="00501868">
        <w:t xml:space="preserve"> 2 </w:t>
      </w:r>
      <w:r w:rsidR="00E87368">
        <w:rPr>
          <w:lang w:val="pl-PL"/>
        </w:rPr>
        <w:t xml:space="preserve">nr </w:t>
      </w:r>
      <w:r w:rsidRPr="00501868">
        <w:t>F1/01/2023 z dn. 02.01.2022r. na kwotę 254 292,48 zł.</w:t>
      </w:r>
    </w:p>
    <w:p w14:paraId="2C301324" w14:textId="77777777" w:rsidR="00B600D5" w:rsidRPr="00501868" w:rsidRDefault="00B600D5" w:rsidP="00B600D5">
      <w:pPr>
        <w:pStyle w:val="Akapitzlist"/>
        <w:ind w:left="1080"/>
        <w:jc w:val="both"/>
      </w:pPr>
    </w:p>
    <w:p w14:paraId="31DCE0FC" w14:textId="77777777" w:rsidR="00B600D5" w:rsidRPr="00501868" w:rsidRDefault="00B600D5" w:rsidP="00B600D5">
      <w:pPr>
        <w:pStyle w:val="Akapitzlist"/>
        <w:ind w:left="1080"/>
        <w:jc w:val="both"/>
      </w:pPr>
    </w:p>
    <w:p w14:paraId="534BA22B" w14:textId="17ABE9B9" w:rsidR="00B600D5" w:rsidRPr="00501868" w:rsidRDefault="00501868" w:rsidP="00501868">
      <w:pPr>
        <w:jc w:val="both"/>
      </w:pPr>
      <w:r w:rsidRPr="00501868">
        <w:t xml:space="preserve">      </w:t>
      </w:r>
      <w:r w:rsidR="00B600D5" w:rsidRPr="00501868">
        <w:t xml:space="preserve">Zadanie </w:t>
      </w:r>
      <w:r w:rsidR="00AC76D9">
        <w:t xml:space="preserve">nr </w:t>
      </w:r>
      <w:r w:rsidR="00B600D5" w:rsidRPr="00501868">
        <w:t>3</w:t>
      </w:r>
    </w:p>
    <w:p w14:paraId="7BC8098D" w14:textId="77777777" w:rsidR="00B600D5" w:rsidRPr="00501868" w:rsidRDefault="00B600D5" w:rsidP="00B600D5">
      <w:pPr>
        <w:jc w:val="both"/>
      </w:pPr>
    </w:p>
    <w:p w14:paraId="12BD6FAF" w14:textId="57CBAEBE" w:rsidR="00957EB8" w:rsidRPr="00501868" w:rsidRDefault="00957EB8" w:rsidP="00501868">
      <w:pPr>
        <w:pStyle w:val="Akapitzlist"/>
        <w:numPr>
          <w:ilvl w:val="0"/>
          <w:numId w:val="50"/>
        </w:numPr>
        <w:jc w:val="both"/>
      </w:pPr>
      <w:r w:rsidRPr="00501868">
        <w:rPr>
          <w:lang w:val="pl-PL"/>
        </w:rPr>
        <w:t xml:space="preserve">Faktura </w:t>
      </w:r>
      <w:r w:rsidR="00E87368">
        <w:rPr>
          <w:lang w:val="pl-PL"/>
        </w:rPr>
        <w:t xml:space="preserve">- </w:t>
      </w:r>
      <w:r w:rsidR="00E87368" w:rsidRPr="00501868">
        <w:t xml:space="preserve">Zadanie 3  </w:t>
      </w:r>
      <w:r w:rsidRPr="00501868">
        <w:t>FA/28/2022/S</w:t>
      </w:r>
      <w:r w:rsidRPr="00501868">
        <w:rPr>
          <w:lang w:val="pl-PL"/>
        </w:rPr>
        <w:t xml:space="preserve"> </w:t>
      </w:r>
      <w:r w:rsidRPr="00501868">
        <w:t xml:space="preserve"> z </w:t>
      </w:r>
      <w:r w:rsidR="00866DB0" w:rsidRPr="00501868">
        <w:rPr>
          <w:lang w:val="pl-PL"/>
        </w:rPr>
        <w:t xml:space="preserve">dn. </w:t>
      </w:r>
      <w:r w:rsidRPr="00501868">
        <w:t>31.08.2022</w:t>
      </w:r>
      <w:r w:rsidRPr="00501868">
        <w:rPr>
          <w:lang w:val="pl-PL"/>
        </w:rPr>
        <w:t xml:space="preserve">r. na kwotę </w:t>
      </w:r>
      <w:r w:rsidRPr="00501868">
        <w:t>123 336,00</w:t>
      </w:r>
      <w:r w:rsidRPr="00501868">
        <w:rPr>
          <w:lang w:val="pl-PL"/>
        </w:rPr>
        <w:t>zł.</w:t>
      </w:r>
    </w:p>
    <w:p w14:paraId="0AAE6359" w14:textId="3D340725" w:rsidR="00957EB8" w:rsidRPr="00501868" w:rsidRDefault="00957EB8" w:rsidP="00501868">
      <w:pPr>
        <w:pStyle w:val="Akapitzlist"/>
        <w:numPr>
          <w:ilvl w:val="0"/>
          <w:numId w:val="50"/>
        </w:numPr>
        <w:jc w:val="both"/>
      </w:pPr>
      <w:r w:rsidRPr="00501868">
        <w:rPr>
          <w:lang w:val="pl-PL"/>
        </w:rPr>
        <w:t xml:space="preserve">Faktura </w:t>
      </w:r>
      <w:r w:rsidR="00E87368">
        <w:rPr>
          <w:lang w:val="pl-PL"/>
        </w:rPr>
        <w:t xml:space="preserve">- </w:t>
      </w:r>
      <w:r w:rsidR="00E87368" w:rsidRPr="00501868">
        <w:t xml:space="preserve">Zadanie 3  </w:t>
      </w:r>
      <w:r w:rsidRPr="00501868">
        <w:t>FA/38/2022/S</w:t>
      </w:r>
      <w:r w:rsidRPr="00501868">
        <w:rPr>
          <w:lang w:val="pl-PL"/>
        </w:rPr>
        <w:t xml:space="preserve"> </w:t>
      </w:r>
      <w:r w:rsidRPr="00501868">
        <w:t xml:space="preserve"> z </w:t>
      </w:r>
      <w:r w:rsidR="00866DB0" w:rsidRPr="00501868">
        <w:rPr>
          <w:lang w:val="pl-PL"/>
        </w:rPr>
        <w:t xml:space="preserve">dn. </w:t>
      </w:r>
      <w:r w:rsidRPr="00501868">
        <w:t xml:space="preserve">19.10.2022r. na kwotę 177 550,00zł. </w:t>
      </w:r>
    </w:p>
    <w:p w14:paraId="4F63D1CC" w14:textId="1B2BD5FA" w:rsidR="00102D93" w:rsidRPr="00501868" w:rsidRDefault="00102D93" w:rsidP="00501868">
      <w:pPr>
        <w:pStyle w:val="Akapitzlist"/>
        <w:numPr>
          <w:ilvl w:val="0"/>
          <w:numId w:val="50"/>
        </w:numPr>
        <w:jc w:val="both"/>
      </w:pPr>
      <w:r w:rsidRPr="00501868">
        <w:t xml:space="preserve">Faktura – </w:t>
      </w:r>
      <w:r w:rsidR="00E87368">
        <w:rPr>
          <w:lang w:val="pl-PL"/>
        </w:rPr>
        <w:t>Z</w:t>
      </w:r>
      <w:proofErr w:type="spellStart"/>
      <w:r w:rsidRPr="00501868">
        <w:t>ad</w:t>
      </w:r>
      <w:r w:rsidR="00E87368">
        <w:rPr>
          <w:lang w:val="pl-PL"/>
        </w:rPr>
        <w:t>anie</w:t>
      </w:r>
      <w:proofErr w:type="spellEnd"/>
      <w:r w:rsidRPr="00501868">
        <w:t xml:space="preserve"> 3, Fa3/2023/S z dn. 07.02. 2023r. na kwotę 151 200,00 zł.</w:t>
      </w:r>
    </w:p>
    <w:p w14:paraId="745AA45D" w14:textId="12DA8FAF" w:rsidR="00A4324C" w:rsidRPr="00501868" w:rsidRDefault="00102D93" w:rsidP="00501868">
      <w:pPr>
        <w:pStyle w:val="Akapitzlist"/>
        <w:numPr>
          <w:ilvl w:val="0"/>
          <w:numId w:val="50"/>
        </w:numPr>
        <w:jc w:val="both"/>
      </w:pPr>
      <w:r w:rsidRPr="00501868">
        <w:t xml:space="preserve">Faktura – </w:t>
      </w:r>
      <w:r w:rsidR="00E87368">
        <w:rPr>
          <w:lang w:val="pl-PL"/>
        </w:rPr>
        <w:t>Z</w:t>
      </w:r>
      <w:proofErr w:type="spellStart"/>
      <w:r w:rsidRPr="00501868">
        <w:t>ad</w:t>
      </w:r>
      <w:r w:rsidR="00E87368">
        <w:rPr>
          <w:lang w:val="pl-PL"/>
        </w:rPr>
        <w:t>anie</w:t>
      </w:r>
      <w:proofErr w:type="spellEnd"/>
      <w:r w:rsidR="00E87368">
        <w:rPr>
          <w:lang w:val="pl-PL"/>
        </w:rPr>
        <w:t xml:space="preserve"> </w:t>
      </w:r>
      <w:r w:rsidRPr="00501868">
        <w:t>3</w:t>
      </w:r>
      <w:r w:rsidR="00E87368">
        <w:rPr>
          <w:lang w:val="pl-PL"/>
        </w:rPr>
        <w:t>,</w:t>
      </w:r>
      <w:r w:rsidRPr="00501868">
        <w:t xml:space="preserve"> Fa 1/2023/S z dn. 23.01.2023r. na kwotę 147 310,51 zł.</w:t>
      </w:r>
    </w:p>
    <w:p w14:paraId="1F29EB2F" w14:textId="7BBCA54B" w:rsidR="00102D93" w:rsidRPr="00501868" w:rsidRDefault="00102D93" w:rsidP="00501868">
      <w:pPr>
        <w:pStyle w:val="Akapitzlist"/>
        <w:numPr>
          <w:ilvl w:val="0"/>
          <w:numId w:val="50"/>
        </w:numPr>
        <w:jc w:val="both"/>
      </w:pPr>
      <w:r w:rsidRPr="00501868">
        <w:t xml:space="preserve">Faktura – </w:t>
      </w:r>
      <w:r w:rsidR="00E87368">
        <w:rPr>
          <w:lang w:val="pl-PL"/>
        </w:rPr>
        <w:t>Z</w:t>
      </w:r>
      <w:proofErr w:type="spellStart"/>
      <w:r w:rsidRPr="00501868">
        <w:t>ad</w:t>
      </w:r>
      <w:r w:rsidR="00E87368">
        <w:rPr>
          <w:lang w:val="pl-PL"/>
        </w:rPr>
        <w:t>anie</w:t>
      </w:r>
      <w:proofErr w:type="spellEnd"/>
      <w:r w:rsidRPr="00501868">
        <w:t xml:space="preserve"> 3</w:t>
      </w:r>
      <w:r w:rsidR="00E87368">
        <w:rPr>
          <w:lang w:val="pl-PL"/>
        </w:rPr>
        <w:t>,</w:t>
      </w:r>
      <w:r w:rsidRPr="00501868">
        <w:t xml:space="preserve"> Fa 41/2022/S z dn. 31.10.2022r. na kwotę 108 230,68 zł.</w:t>
      </w:r>
    </w:p>
    <w:p w14:paraId="1021FC00" w14:textId="77777777" w:rsidR="00102D93" w:rsidRDefault="00102D93" w:rsidP="00102D93">
      <w:pPr>
        <w:jc w:val="both"/>
        <w:rPr>
          <w:rFonts w:ascii="Arial" w:hAnsi="Arial" w:cs="Arial"/>
          <w:sz w:val="20"/>
          <w:szCs w:val="20"/>
        </w:rPr>
      </w:pPr>
    </w:p>
    <w:p w14:paraId="6531A26A" w14:textId="77777777" w:rsidR="00EE4C41" w:rsidRDefault="00EE4C41" w:rsidP="00102D93">
      <w:pPr>
        <w:jc w:val="both"/>
        <w:rPr>
          <w:rFonts w:ascii="Arial" w:hAnsi="Arial" w:cs="Arial"/>
          <w:sz w:val="20"/>
          <w:szCs w:val="20"/>
        </w:rPr>
      </w:pPr>
    </w:p>
    <w:p w14:paraId="31888909" w14:textId="77777777" w:rsidR="00EE4C41" w:rsidRDefault="00EE4C41" w:rsidP="00102D93">
      <w:pPr>
        <w:jc w:val="both"/>
        <w:rPr>
          <w:rFonts w:ascii="Arial" w:hAnsi="Arial" w:cs="Arial"/>
          <w:sz w:val="20"/>
          <w:szCs w:val="20"/>
        </w:rPr>
      </w:pPr>
    </w:p>
    <w:p w14:paraId="13F5CB95" w14:textId="7C925F8D" w:rsidR="00A4324C" w:rsidRDefault="00A4324C" w:rsidP="00A4324C">
      <w:pPr>
        <w:jc w:val="both"/>
        <w:rPr>
          <w:rFonts w:ascii="Arial" w:hAnsi="Arial" w:cs="Arial"/>
          <w:sz w:val="20"/>
          <w:szCs w:val="20"/>
        </w:rPr>
      </w:pPr>
    </w:p>
    <w:p w14:paraId="382F4FF4" w14:textId="088847F6" w:rsidR="00A4324C" w:rsidRDefault="00A4324C" w:rsidP="00A4324C">
      <w:pPr>
        <w:jc w:val="both"/>
        <w:rPr>
          <w:rFonts w:ascii="Arial" w:hAnsi="Arial" w:cs="Arial"/>
          <w:sz w:val="20"/>
          <w:szCs w:val="20"/>
        </w:rPr>
      </w:pPr>
    </w:p>
    <w:p w14:paraId="33A26A0C" w14:textId="77777777" w:rsidR="00A4324C" w:rsidRPr="001E0D32" w:rsidRDefault="00A4324C" w:rsidP="00A4324C">
      <w:pPr>
        <w:spacing w:line="360" w:lineRule="auto"/>
        <w:jc w:val="both"/>
      </w:pPr>
    </w:p>
    <w:p w14:paraId="784FCEB2" w14:textId="1EFCEF91" w:rsidR="00555C31" w:rsidRDefault="00555C31" w:rsidP="00555C31">
      <w:pPr>
        <w:spacing w:line="360" w:lineRule="auto"/>
        <w:jc w:val="both"/>
      </w:pPr>
      <w:r>
        <w:rPr>
          <w:rFonts w:eastAsia="Arial Unicode MS"/>
        </w:rPr>
        <w:lastRenderedPageBreak/>
        <w:t xml:space="preserve">W wyniku weryfikacji dokumentacji ustalono, że </w:t>
      </w:r>
      <w:r w:rsidR="000272B9">
        <w:rPr>
          <w:rFonts w:eastAsia="Arial Unicode MS"/>
        </w:rPr>
        <w:t xml:space="preserve">roboty zostały </w:t>
      </w:r>
      <w:r>
        <w:rPr>
          <w:rFonts w:eastAsia="Arial Unicode MS"/>
        </w:rPr>
        <w:t xml:space="preserve">zrealizowane na łączną kwotę  </w:t>
      </w:r>
      <w:r w:rsidR="000272B9">
        <w:rPr>
          <w:rFonts w:eastAsia="Arial Unicode MS"/>
        </w:rPr>
        <w:br/>
      </w:r>
      <w:r>
        <w:rPr>
          <w:rFonts w:eastAsia="Arial Unicode MS"/>
        </w:rPr>
        <w:t>2</w:t>
      </w:r>
      <w:r w:rsidR="000272B9">
        <w:rPr>
          <w:rFonts w:eastAsia="Arial Unicode MS"/>
        </w:rPr>
        <w:t> </w:t>
      </w:r>
      <w:r>
        <w:rPr>
          <w:rFonts w:eastAsia="Arial Unicode MS"/>
        </w:rPr>
        <w:t>710</w:t>
      </w:r>
      <w:r w:rsidR="000272B9">
        <w:rPr>
          <w:rFonts w:eastAsia="Arial Unicode MS"/>
        </w:rPr>
        <w:t xml:space="preserve"> </w:t>
      </w:r>
      <w:r>
        <w:rPr>
          <w:rFonts w:eastAsia="Arial Unicode MS"/>
        </w:rPr>
        <w:t>612,00 zł</w:t>
      </w:r>
      <w:r w:rsidR="0073786B">
        <w:rPr>
          <w:rFonts w:eastAsia="Arial Unicode MS"/>
        </w:rPr>
        <w:t xml:space="preserve"> brutto</w:t>
      </w:r>
      <w:r>
        <w:rPr>
          <w:rFonts w:eastAsia="Arial Unicode MS"/>
        </w:rPr>
        <w:t xml:space="preserve">, z </w:t>
      </w:r>
      <w:r w:rsidRPr="00BE2AD3">
        <w:rPr>
          <w:rFonts w:eastAsia="Arial Unicode MS"/>
        </w:rPr>
        <w:t xml:space="preserve">czego kwota </w:t>
      </w:r>
      <w:r w:rsidRPr="00BE2AD3">
        <w:t>1 720 291,00</w:t>
      </w:r>
      <w:r w:rsidR="0073786B">
        <w:t xml:space="preserve"> </w:t>
      </w:r>
      <w:r w:rsidRPr="00BE2AD3">
        <w:t>zł</w:t>
      </w:r>
      <w:r w:rsidR="0073786B">
        <w:rPr>
          <w:rFonts w:ascii="Arial" w:hAnsi="Arial" w:cs="Arial"/>
          <w:sz w:val="20"/>
          <w:szCs w:val="20"/>
        </w:rPr>
        <w:t xml:space="preserve"> </w:t>
      </w:r>
      <w:r w:rsidR="0073786B">
        <w:t>brutto</w:t>
      </w:r>
      <w:r w:rsidRPr="00866DB0">
        <w:t xml:space="preserve"> </w:t>
      </w:r>
      <w:r>
        <w:t xml:space="preserve">dotyczy wydatków objętych wnioskiem o płatność nr </w:t>
      </w:r>
      <w:r w:rsidRPr="00BB70DC">
        <w:t>RPSW.12.01.00-26-0067/20-005</w:t>
      </w:r>
      <w:r>
        <w:t xml:space="preserve">. </w:t>
      </w:r>
    </w:p>
    <w:p w14:paraId="1416B7A3" w14:textId="6840B182" w:rsidR="00051307" w:rsidRDefault="007725A3" w:rsidP="00AA249E">
      <w:pPr>
        <w:spacing w:line="360" w:lineRule="auto"/>
        <w:jc w:val="both"/>
        <w:rPr>
          <w:bCs/>
          <w:iCs/>
        </w:rPr>
      </w:pPr>
      <w:r w:rsidRPr="001E0D32">
        <w:rPr>
          <w:bCs/>
          <w:iCs/>
        </w:rPr>
        <w:t xml:space="preserve">Postępowanie </w:t>
      </w:r>
      <w:r w:rsidR="001E084A">
        <w:rPr>
          <w:bCs/>
          <w:iCs/>
        </w:rPr>
        <w:t xml:space="preserve">o udzielenie zamówienia </w:t>
      </w:r>
      <w:r w:rsidRPr="001E0D32">
        <w:rPr>
          <w:bCs/>
          <w:iCs/>
        </w:rPr>
        <w:t>zostało zweryfikowane przy wykorzystaniu listy sprawdzającej stanowiącej dowód nr 1 do Informacji pokontrolnej.</w:t>
      </w:r>
    </w:p>
    <w:p w14:paraId="0DCECD03" w14:textId="77777777" w:rsidR="00ED145C" w:rsidRPr="00FC4310" w:rsidRDefault="00ED145C" w:rsidP="000272B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lang w:val="pl-PL"/>
        </w:rPr>
      </w:pPr>
      <w:r w:rsidRPr="00673CC1">
        <w:t xml:space="preserve">W </w:t>
      </w:r>
      <w:r w:rsidRPr="0028791D">
        <w:t>wyniku weryfikacji dokumentacji związanej z udzieleniem zamówienia publicznego, którego przedmiotem był wybór wykonawcy</w:t>
      </w:r>
      <w:r w:rsidRPr="00FC4310">
        <w:t xml:space="preserve"> </w:t>
      </w:r>
      <w:r>
        <w:rPr>
          <w:lang w:val="pl-PL"/>
        </w:rPr>
        <w:t xml:space="preserve">na roboty budowlane dot. </w:t>
      </w:r>
      <w:r>
        <w:t>Popraw</w:t>
      </w:r>
      <w:r>
        <w:rPr>
          <w:lang w:val="pl-PL"/>
        </w:rPr>
        <w:t>y</w:t>
      </w:r>
      <w:r>
        <w:t xml:space="preserve"> efektywności energetycznej budynków użyteczności publicznej Powiatu Buskiego - Termomodernizacja budynków oświatowych</w:t>
      </w:r>
      <w:r>
        <w:rPr>
          <w:lang w:val="pl-PL"/>
        </w:rPr>
        <w:t>.</w:t>
      </w:r>
      <w:r w:rsidRPr="0028791D">
        <w:rPr>
          <w:i/>
          <w:iCs/>
        </w:rPr>
        <w:t xml:space="preserve">, </w:t>
      </w:r>
      <w:r w:rsidRPr="0028791D">
        <w:t xml:space="preserve">IZ RPOWŚ </w:t>
      </w:r>
      <w:r>
        <w:t>na lata 2014-2020 nie stwierdzono nieprawidłowości.</w:t>
      </w:r>
    </w:p>
    <w:p w14:paraId="0E79816B" w14:textId="77777777" w:rsidR="00AA249E" w:rsidRPr="00AA249E" w:rsidRDefault="00AA249E" w:rsidP="00AA249E">
      <w:pPr>
        <w:spacing w:line="360" w:lineRule="auto"/>
        <w:jc w:val="both"/>
        <w:rPr>
          <w:bCs/>
          <w:iCs/>
        </w:rPr>
      </w:pPr>
    </w:p>
    <w:p w14:paraId="468FB252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0EA90D14" w14:textId="77777777" w:rsidR="004B66B9" w:rsidRDefault="00ED145C" w:rsidP="000272B9">
      <w:pPr>
        <w:spacing w:line="360" w:lineRule="auto"/>
        <w:jc w:val="both"/>
      </w:pPr>
      <w:r>
        <w:t>W wyniku przeprowadzonej kontroli kontrolujący odstąpili od formułowania zaleceń pokontrolnych</w:t>
      </w:r>
      <w:r w:rsidR="004B66B9">
        <w:t xml:space="preserve">. </w:t>
      </w:r>
    </w:p>
    <w:p w14:paraId="7431326E" w14:textId="77777777" w:rsidR="006F6243" w:rsidRDefault="006F6243" w:rsidP="004B66B9">
      <w:pPr>
        <w:spacing w:line="360" w:lineRule="auto"/>
        <w:jc w:val="both"/>
      </w:pPr>
    </w:p>
    <w:p w14:paraId="77A762D3" w14:textId="307C1958" w:rsidR="00C84AE0" w:rsidRPr="001E084A" w:rsidRDefault="00C84AE0" w:rsidP="004B66B9">
      <w:pPr>
        <w:spacing w:line="360" w:lineRule="auto"/>
        <w:jc w:val="both"/>
      </w:pPr>
      <w:r w:rsidRPr="001E084A">
        <w:t xml:space="preserve">Niniejsza </w:t>
      </w:r>
      <w:r w:rsidR="00975413" w:rsidRPr="001E084A">
        <w:t>I</w:t>
      </w:r>
      <w:r w:rsidRPr="001E084A">
        <w:t xml:space="preserve">nformacja pokontrolna zawiera </w:t>
      </w:r>
      <w:r w:rsidR="00BE2AD3">
        <w:t>4</w:t>
      </w:r>
      <w:r w:rsidRPr="001E084A">
        <w:t xml:space="preserve"> stron</w:t>
      </w:r>
      <w:r w:rsidR="005C4B0C" w:rsidRPr="001E084A">
        <w:t>y</w:t>
      </w:r>
      <w:r w:rsidRPr="001E084A">
        <w:t xml:space="preserve"> oraz </w:t>
      </w:r>
      <w:r w:rsidR="005C4B0C" w:rsidRPr="001E084A">
        <w:t>1</w:t>
      </w:r>
      <w:r w:rsidRPr="001E084A">
        <w:t xml:space="preserve"> dow</w:t>
      </w:r>
      <w:r w:rsidR="005C4B0C" w:rsidRPr="001E084A">
        <w:t>ód</w:t>
      </w:r>
      <w:r w:rsidRPr="001E084A">
        <w:t>, któr</w:t>
      </w:r>
      <w:r w:rsidR="006F2F3F" w:rsidRPr="001E084A">
        <w:t>y</w:t>
      </w:r>
      <w:r w:rsidRPr="001E084A">
        <w:t xml:space="preserve"> dostępn</w:t>
      </w:r>
      <w:r w:rsidR="002879B4" w:rsidRPr="001E084A">
        <w:t>y</w:t>
      </w:r>
      <w:r w:rsidR="00195DD9" w:rsidRPr="001E084A">
        <w:t xml:space="preserve"> </w:t>
      </w:r>
      <w:r w:rsidR="006F2F3F" w:rsidRPr="001E084A">
        <w:t>jest</w:t>
      </w:r>
      <w:r w:rsidR="00195DD9" w:rsidRPr="001E084A">
        <w:t xml:space="preserve"> </w:t>
      </w:r>
      <w:r w:rsidR="00692DB6" w:rsidRPr="001E084A">
        <w:br/>
      </w:r>
      <w:r w:rsidRPr="001E084A">
        <w:t>do wglądu w</w:t>
      </w:r>
      <w:r w:rsidR="002D006F" w:rsidRPr="001E084A">
        <w:t> </w:t>
      </w:r>
      <w:r w:rsidRPr="001E084A">
        <w:t xml:space="preserve">siedzibie Departamentu </w:t>
      </w:r>
      <w:r w:rsidR="00916843" w:rsidRPr="001E084A">
        <w:t>Kontroli i Certyfikacji</w:t>
      </w:r>
      <w:r w:rsidRPr="001E084A">
        <w:t>,</w:t>
      </w:r>
      <w:r w:rsidR="002D006F" w:rsidRPr="001E084A">
        <w:t> </w:t>
      </w:r>
      <w:r w:rsidR="006F6243">
        <w:t>A</w:t>
      </w:r>
      <w:r w:rsidR="00B67580" w:rsidRPr="001E084A">
        <w:t>l. IX Kielc 4</w:t>
      </w:r>
      <w:r w:rsidRPr="001E084A">
        <w:t xml:space="preserve">, 25 – </w:t>
      </w:r>
      <w:r w:rsidR="002848EA" w:rsidRPr="001E084A">
        <w:t>5</w:t>
      </w:r>
      <w:r w:rsidR="00B67580" w:rsidRPr="001E084A">
        <w:t>16</w:t>
      </w:r>
      <w:r w:rsidRPr="001E084A">
        <w:t xml:space="preserve"> Kielce.</w:t>
      </w:r>
    </w:p>
    <w:p w14:paraId="6B872B4A" w14:textId="77777777" w:rsidR="00C84AE0" w:rsidRPr="00A378D9" w:rsidRDefault="00C84AE0" w:rsidP="00501868">
      <w:pPr>
        <w:spacing w:line="360" w:lineRule="auto"/>
        <w:jc w:val="both"/>
      </w:pPr>
      <w:r w:rsidRPr="001E084A">
        <w:t>Dokument sporządzono w dwóch jednobrzmiących egzempl</w:t>
      </w:r>
      <w:r w:rsidR="00BE75D7" w:rsidRPr="001E084A">
        <w:t>arzach, z których jeden zostaje</w:t>
      </w:r>
      <w:r w:rsidRPr="001E084A">
        <w:t xml:space="preserve"> przekazany Beneficjentowi. </w:t>
      </w:r>
      <w:r w:rsidR="00BE75D7" w:rsidRPr="001E084A">
        <w:t xml:space="preserve">Drugi egzemplarz </w:t>
      </w:r>
      <w:r w:rsidR="00BE75D7" w:rsidRPr="007F2B79">
        <w:t>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0272B9">
      <w:pPr>
        <w:spacing w:line="360" w:lineRule="auto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30CB7D9B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535771" w:rsidRPr="00126A7D">
        <w:t xml:space="preserve">Małgorzata Kowalczyk 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60F4C582" w:rsidR="00884DF4" w:rsidRPr="003F1028" w:rsidRDefault="00884DF4" w:rsidP="00884DF4">
      <w:pPr>
        <w:jc w:val="both"/>
        <w:rPr>
          <w:color w:val="FF0000"/>
        </w:rPr>
      </w:pPr>
      <w:r>
        <w:t>IMIĘ I NA</w:t>
      </w:r>
      <w:r w:rsidRPr="00880546">
        <w:t>ZWISKO:</w:t>
      </w:r>
      <w:r w:rsidR="00195DD9" w:rsidRPr="00880546">
        <w:t xml:space="preserve"> </w:t>
      </w:r>
      <w:r w:rsidR="00535771">
        <w:t xml:space="preserve">Marek Bartkiewicz </w:t>
      </w:r>
      <w:r w:rsidRPr="001B77F4">
        <w:t>………………………………</w:t>
      </w:r>
      <w:r w:rsidR="00F60644" w:rsidRPr="001B77F4">
        <w:t>…..</w:t>
      </w:r>
      <w:r w:rsidRPr="001B77F4">
        <w:t>…</w:t>
      </w:r>
      <w:r w:rsidR="004D119F">
        <w:t>…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C31F" w14:textId="77777777" w:rsidR="00D1502B" w:rsidRDefault="00D1502B">
      <w:r>
        <w:separator/>
      </w:r>
    </w:p>
  </w:endnote>
  <w:endnote w:type="continuationSeparator" w:id="0">
    <w:p w14:paraId="55CC5776" w14:textId="77777777" w:rsidR="00D1502B" w:rsidRDefault="00D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0743A031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CC18F9" w:rsidRPr="0025463B">
      <w:rPr>
        <w:b/>
        <w:sz w:val="20"/>
        <w:szCs w:val="20"/>
      </w:rPr>
      <w:t>KC-I.</w:t>
    </w:r>
    <w:r w:rsidR="00E70FF9" w:rsidRPr="0025463B">
      <w:rPr>
        <w:b/>
        <w:sz w:val="20"/>
        <w:szCs w:val="20"/>
      </w:rPr>
      <w:t>432.</w:t>
    </w:r>
    <w:r w:rsidR="0025463B" w:rsidRPr="0025463B">
      <w:rPr>
        <w:b/>
        <w:sz w:val="20"/>
        <w:szCs w:val="20"/>
      </w:rPr>
      <w:t>16</w:t>
    </w:r>
    <w:r w:rsidR="00E436B2">
      <w:rPr>
        <w:b/>
        <w:sz w:val="20"/>
        <w:szCs w:val="20"/>
      </w:rPr>
      <w:t>7</w:t>
    </w:r>
    <w:r w:rsidR="00CC18F9" w:rsidRPr="0025463B">
      <w:rPr>
        <w:b/>
        <w:sz w:val="20"/>
        <w:szCs w:val="20"/>
      </w:rPr>
      <w:t>.</w:t>
    </w:r>
    <w:r w:rsidR="005E4C72" w:rsidRPr="0025463B">
      <w:rPr>
        <w:b/>
        <w:sz w:val="20"/>
        <w:szCs w:val="20"/>
      </w:rPr>
      <w:t>1</w:t>
    </w:r>
    <w:r w:rsidR="008347D9" w:rsidRPr="0025463B">
      <w:rPr>
        <w:b/>
        <w:sz w:val="20"/>
        <w:szCs w:val="20"/>
      </w:rPr>
      <w:t>.20</w:t>
    </w:r>
    <w:r w:rsidR="00CC18F9" w:rsidRPr="0025463B">
      <w:rPr>
        <w:b/>
        <w:sz w:val="20"/>
        <w:szCs w:val="20"/>
      </w:rPr>
      <w:t>2</w:t>
    </w:r>
    <w:r w:rsidR="0025463B" w:rsidRPr="0025463B">
      <w:rPr>
        <w:b/>
        <w:sz w:val="20"/>
        <w:szCs w:val="20"/>
      </w:rPr>
      <w:t>3</w:t>
    </w:r>
    <w:r w:rsidR="008347D9" w:rsidRPr="0025463B">
      <w:rPr>
        <w:b/>
        <w:sz w:val="20"/>
        <w:szCs w:val="20"/>
      </w:rPr>
      <w:t>/</w:t>
    </w:r>
    <w:r w:rsidR="00A378D9" w:rsidRPr="0025463B">
      <w:rPr>
        <w:b/>
        <w:sz w:val="20"/>
        <w:szCs w:val="20"/>
      </w:rPr>
      <w:t>MK-</w:t>
    </w:r>
    <w:r w:rsidR="00E436B2">
      <w:rPr>
        <w:b/>
        <w:sz w:val="20"/>
        <w:szCs w:val="20"/>
      </w:rPr>
      <w:t>1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D77A" w14:textId="77777777" w:rsidR="00D1502B" w:rsidRDefault="00D1502B">
      <w:r>
        <w:separator/>
      </w:r>
    </w:p>
  </w:footnote>
  <w:footnote w:type="continuationSeparator" w:id="0">
    <w:p w14:paraId="021C3FA5" w14:textId="77777777" w:rsidR="00D1502B" w:rsidRDefault="00D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E64E3"/>
    <w:multiLevelType w:val="hybridMultilevel"/>
    <w:tmpl w:val="2E7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F7466"/>
    <w:multiLevelType w:val="hybridMultilevel"/>
    <w:tmpl w:val="BF96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F61D3D"/>
    <w:multiLevelType w:val="hybridMultilevel"/>
    <w:tmpl w:val="42E6EA58"/>
    <w:lvl w:ilvl="0" w:tplc="23B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49"/>
  </w:num>
  <w:num w:numId="2" w16cid:durableId="1143616999">
    <w:abstractNumId w:val="28"/>
  </w:num>
  <w:num w:numId="3" w16cid:durableId="802693033">
    <w:abstractNumId w:val="24"/>
  </w:num>
  <w:num w:numId="4" w16cid:durableId="617031182">
    <w:abstractNumId w:val="23"/>
  </w:num>
  <w:num w:numId="5" w16cid:durableId="1117454461">
    <w:abstractNumId w:val="46"/>
  </w:num>
  <w:num w:numId="6" w16cid:durableId="588464003">
    <w:abstractNumId w:val="35"/>
  </w:num>
  <w:num w:numId="7" w16cid:durableId="1496533774">
    <w:abstractNumId w:val="13"/>
  </w:num>
  <w:num w:numId="8" w16cid:durableId="10879205">
    <w:abstractNumId w:val="22"/>
  </w:num>
  <w:num w:numId="9" w16cid:durableId="1268805816">
    <w:abstractNumId w:val="30"/>
  </w:num>
  <w:num w:numId="10" w16cid:durableId="630289054">
    <w:abstractNumId w:val="9"/>
  </w:num>
  <w:num w:numId="11" w16cid:durableId="1413310843">
    <w:abstractNumId w:val="2"/>
  </w:num>
  <w:num w:numId="12" w16cid:durableId="1584757910">
    <w:abstractNumId w:val="21"/>
  </w:num>
  <w:num w:numId="13" w16cid:durableId="806975377">
    <w:abstractNumId w:val="6"/>
  </w:num>
  <w:num w:numId="14" w16cid:durableId="1762338534">
    <w:abstractNumId w:val="5"/>
  </w:num>
  <w:num w:numId="15" w16cid:durableId="20866351">
    <w:abstractNumId w:val="36"/>
  </w:num>
  <w:num w:numId="16" w16cid:durableId="813134485">
    <w:abstractNumId w:val="26"/>
  </w:num>
  <w:num w:numId="17" w16cid:durableId="1098255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3"/>
  </w:num>
  <w:num w:numId="19" w16cid:durableId="1940675270">
    <w:abstractNumId w:val="45"/>
  </w:num>
  <w:num w:numId="20" w16cid:durableId="2042587341">
    <w:abstractNumId w:val="40"/>
  </w:num>
  <w:num w:numId="21" w16cid:durableId="1396733660">
    <w:abstractNumId w:val="19"/>
  </w:num>
  <w:num w:numId="22" w16cid:durableId="1351646378">
    <w:abstractNumId w:val="31"/>
  </w:num>
  <w:num w:numId="23" w16cid:durableId="13265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38"/>
  </w:num>
  <w:num w:numId="25" w16cid:durableId="872769881">
    <w:abstractNumId w:val="43"/>
  </w:num>
  <w:num w:numId="26" w16cid:durableId="1986660151">
    <w:abstractNumId w:val="25"/>
  </w:num>
  <w:num w:numId="27" w16cid:durableId="1084452348">
    <w:abstractNumId w:val="10"/>
  </w:num>
  <w:num w:numId="28" w16cid:durableId="2089769205">
    <w:abstractNumId w:val="42"/>
  </w:num>
  <w:num w:numId="29" w16cid:durableId="1084063451">
    <w:abstractNumId w:val="18"/>
  </w:num>
  <w:num w:numId="30" w16cid:durableId="1870139566">
    <w:abstractNumId w:val="47"/>
  </w:num>
  <w:num w:numId="31" w16cid:durableId="1918703872">
    <w:abstractNumId w:val="29"/>
  </w:num>
  <w:num w:numId="32" w16cid:durableId="189490725">
    <w:abstractNumId w:val="11"/>
  </w:num>
  <w:num w:numId="33" w16cid:durableId="1310288365">
    <w:abstractNumId w:val="48"/>
  </w:num>
  <w:num w:numId="34" w16cid:durableId="1342198280">
    <w:abstractNumId w:val="7"/>
  </w:num>
  <w:num w:numId="35" w16cid:durableId="1589920083">
    <w:abstractNumId w:val="32"/>
  </w:num>
  <w:num w:numId="36" w16cid:durableId="1907716959">
    <w:abstractNumId w:val="17"/>
  </w:num>
  <w:num w:numId="37" w16cid:durableId="611475415">
    <w:abstractNumId w:val="8"/>
  </w:num>
  <w:num w:numId="38" w16cid:durableId="1377852152">
    <w:abstractNumId w:val="14"/>
  </w:num>
  <w:num w:numId="39" w16cid:durableId="2095272604">
    <w:abstractNumId w:val="12"/>
  </w:num>
  <w:num w:numId="40" w16cid:durableId="1852182592">
    <w:abstractNumId w:val="33"/>
  </w:num>
  <w:num w:numId="41" w16cid:durableId="203711332">
    <w:abstractNumId w:val="41"/>
  </w:num>
  <w:num w:numId="42" w16cid:durableId="4788606">
    <w:abstractNumId w:val="20"/>
  </w:num>
  <w:num w:numId="43" w16cid:durableId="733313479">
    <w:abstractNumId w:val="39"/>
  </w:num>
  <w:num w:numId="44" w16cid:durableId="2088452187">
    <w:abstractNumId w:val="15"/>
  </w:num>
  <w:num w:numId="45" w16cid:durableId="183133908">
    <w:abstractNumId w:val="27"/>
  </w:num>
  <w:num w:numId="46" w16cid:durableId="1386683752">
    <w:abstractNumId w:val="1"/>
  </w:num>
  <w:num w:numId="47" w16cid:durableId="1651715428">
    <w:abstractNumId w:val="0"/>
  </w:num>
  <w:num w:numId="48" w16cid:durableId="149488860">
    <w:abstractNumId w:val="16"/>
  </w:num>
  <w:num w:numId="49" w16cid:durableId="652224654">
    <w:abstractNumId w:val="44"/>
  </w:num>
  <w:num w:numId="50" w16cid:durableId="12559408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3544"/>
    <w:rsid w:val="00096B6F"/>
    <w:rsid w:val="000A1CC2"/>
    <w:rsid w:val="000A377A"/>
    <w:rsid w:val="000B07E3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2E7D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4D15"/>
    <w:rsid w:val="00265845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66213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B66B9"/>
    <w:rsid w:val="004C17BF"/>
    <w:rsid w:val="004C443A"/>
    <w:rsid w:val="004C6F37"/>
    <w:rsid w:val="004D04FE"/>
    <w:rsid w:val="004D119F"/>
    <w:rsid w:val="004D7E1F"/>
    <w:rsid w:val="004E1C52"/>
    <w:rsid w:val="004E5B30"/>
    <w:rsid w:val="004F2937"/>
    <w:rsid w:val="004F4378"/>
    <w:rsid w:val="004F73D4"/>
    <w:rsid w:val="00501868"/>
    <w:rsid w:val="00507C5A"/>
    <w:rsid w:val="005175A9"/>
    <w:rsid w:val="00517C10"/>
    <w:rsid w:val="00517D0C"/>
    <w:rsid w:val="00520927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7038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7D9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5BC2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6227A"/>
    <w:rsid w:val="00864D07"/>
    <w:rsid w:val="0086610F"/>
    <w:rsid w:val="008666C9"/>
    <w:rsid w:val="00866DB0"/>
    <w:rsid w:val="00866DD6"/>
    <w:rsid w:val="00870AA3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42A7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7EB8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06DBE"/>
    <w:rsid w:val="00A152A0"/>
    <w:rsid w:val="00A15AE6"/>
    <w:rsid w:val="00A24C8B"/>
    <w:rsid w:val="00A24CE3"/>
    <w:rsid w:val="00A378D9"/>
    <w:rsid w:val="00A4324C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C76D9"/>
    <w:rsid w:val="00AD062A"/>
    <w:rsid w:val="00AD2468"/>
    <w:rsid w:val="00AD5DEB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F0793"/>
    <w:rsid w:val="00BF544A"/>
    <w:rsid w:val="00BF735E"/>
    <w:rsid w:val="00C064BC"/>
    <w:rsid w:val="00C071E9"/>
    <w:rsid w:val="00C14781"/>
    <w:rsid w:val="00C16F71"/>
    <w:rsid w:val="00C247C0"/>
    <w:rsid w:val="00C30D67"/>
    <w:rsid w:val="00C3297C"/>
    <w:rsid w:val="00C3436C"/>
    <w:rsid w:val="00C35F1A"/>
    <w:rsid w:val="00C51DD1"/>
    <w:rsid w:val="00C535C4"/>
    <w:rsid w:val="00C55741"/>
    <w:rsid w:val="00C564D1"/>
    <w:rsid w:val="00C62850"/>
    <w:rsid w:val="00C640AA"/>
    <w:rsid w:val="00C712F0"/>
    <w:rsid w:val="00C83526"/>
    <w:rsid w:val="00C8466B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C18F9"/>
    <w:rsid w:val="00CD121E"/>
    <w:rsid w:val="00CD33D4"/>
    <w:rsid w:val="00CE078D"/>
    <w:rsid w:val="00CF1842"/>
    <w:rsid w:val="00CF3BC1"/>
    <w:rsid w:val="00CF3F4C"/>
    <w:rsid w:val="00CF4B99"/>
    <w:rsid w:val="00D1502B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436B2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87368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60644"/>
    <w:rsid w:val="00F63284"/>
    <w:rsid w:val="00F748D5"/>
    <w:rsid w:val="00F91203"/>
    <w:rsid w:val="00F927B3"/>
    <w:rsid w:val="00FA35D7"/>
    <w:rsid w:val="00FA5C38"/>
    <w:rsid w:val="00FA6DCD"/>
    <w:rsid w:val="00FA7071"/>
    <w:rsid w:val="00FB553F"/>
    <w:rsid w:val="00FB61C8"/>
    <w:rsid w:val="00FC10D3"/>
    <w:rsid w:val="00FC12AE"/>
    <w:rsid w:val="00FC162B"/>
    <w:rsid w:val="00FC4310"/>
    <w:rsid w:val="00FC53E4"/>
    <w:rsid w:val="00FC7E5C"/>
    <w:rsid w:val="00FD32A8"/>
    <w:rsid w:val="00FD7462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08-14T06:03:00Z</dcterms:created>
  <dcterms:modified xsi:type="dcterms:W3CDTF">2023-08-14T06:03:00Z</dcterms:modified>
</cp:coreProperties>
</file>